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8AFD" w14:textId="77777777" w:rsidR="00C33C0B" w:rsidRDefault="00C33C0B" w:rsidP="00EC6D9C">
      <w:pPr>
        <w:pStyle w:val="WW-Textbody"/>
        <w:jc w:val="center"/>
        <w:rPr>
          <w:rFonts w:cs="Times New Roman"/>
          <w:sz w:val="48"/>
          <w:szCs w:val="48"/>
        </w:rPr>
      </w:pPr>
      <w:bookmarkStart w:id="0" w:name="_Hlk58691601"/>
      <w:bookmarkStart w:id="1" w:name="_GoBack"/>
      <w:bookmarkEnd w:id="0"/>
      <w:bookmarkEnd w:id="1"/>
      <w:r w:rsidRPr="00C33C0B">
        <w:rPr>
          <w:rFonts w:cs="Times New Roman"/>
          <w:sz w:val="48"/>
          <w:szCs w:val="48"/>
        </w:rPr>
        <w:t>Slovenská technická univerzita v</w:t>
      </w:r>
      <w:r>
        <w:rPr>
          <w:rFonts w:cs="Times New Roman"/>
          <w:sz w:val="48"/>
          <w:szCs w:val="48"/>
        </w:rPr>
        <w:t> </w:t>
      </w:r>
      <w:r w:rsidRPr="00C33C0B">
        <w:rPr>
          <w:rFonts w:cs="Times New Roman"/>
          <w:sz w:val="48"/>
          <w:szCs w:val="48"/>
        </w:rPr>
        <w:t>Bratislave</w:t>
      </w:r>
    </w:p>
    <w:p w14:paraId="603EF256" w14:textId="77777777" w:rsidR="00EC6D9C" w:rsidRPr="00C33C0B" w:rsidRDefault="00C33C0B" w:rsidP="00C33C0B">
      <w:pPr>
        <w:pStyle w:val="WW-Textbody"/>
        <w:pBdr>
          <w:bottom w:val="single" w:sz="2" w:space="0" w:color="000000"/>
        </w:pBdr>
        <w:jc w:val="center"/>
        <w:rPr>
          <w:rFonts w:cs="Times New Roman"/>
          <w:sz w:val="12"/>
          <w:szCs w:val="12"/>
        </w:rPr>
      </w:pPr>
      <w:r w:rsidRPr="00C33C0B">
        <w:rPr>
          <w:rFonts w:cs="Times New Roman"/>
          <w:sz w:val="32"/>
          <w:szCs w:val="32"/>
        </w:rPr>
        <w:t>Fakulta informatiky a informačných technológií</w:t>
      </w:r>
    </w:p>
    <w:p w14:paraId="69E3B2C5" w14:textId="77777777" w:rsidR="009400EE" w:rsidRDefault="009400EE" w:rsidP="00EC6D9C">
      <w:pPr>
        <w:ind w:firstLine="0"/>
      </w:pPr>
    </w:p>
    <w:p w14:paraId="5F4E0E20" w14:textId="77777777" w:rsidR="00EC6D9C" w:rsidRDefault="00EC6D9C" w:rsidP="00EC6D9C">
      <w:pPr>
        <w:ind w:firstLine="0"/>
      </w:pPr>
    </w:p>
    <w:p w14:paraId="5080C44E" w14:textId="77777777" w:rsidR="00EC6D9C" w:rsidRDefault="00EC6D9C" w:rsidP="00EC6D9C">
      <w:pPr>
        <w:ind w:firstLine="0"/>
      </w:pPr>
    </w:p>
    <w:p w14:paraId="76F7C6A4" w14:textId="77777777" w:rsidR="00EC6D9C" w:rsidRDefault="00EC6D9C" w:rsidP="00EC6D9C">
      <w:pPr>
        <w:ind w:firstLine="0"/>
      </w:pPr>
    </w:p>
    <w:p w14:paraId="1A8C6769" w14:textId="77777777" w:rsidR="00EC6D9C" w:rsidRDefault="00EC6D9C" w:rsidP="00EC6D9C">
      <w:pPr>
        <w:ind w:firstLine="0"/>
      </w:pPr>
    </w:p>
    <w:p w14:paraId="1767D4EE" w14:textId="77777777" w:rsidR="00EC6D9C" w:rsidRDefault="00EC6D9C" w:rsidP="00EC6D9C">
      <w:pPr>
        <w:ind w:firstLine="0"/>
      </w:pPr>
    </w:p>
    <w:p w14:paraId="05606144" w14:textId="77777777" w:rsidR="00EC6D9C" w:rsidRDefault="00EC6D9C" w:rsidP="00EC6D9C">
      <w:pPr>
        <w:ind w:firstLine="0"/>
      </w:pPr>
    </w:p>
    <w:p w14:paraId="5D802706" w14:textId="77777777" w:rsidR="00EC6D9C" w:rsidRDefault="00EC6D9C" w:rsidP="00EC6D9C">
      <w:pPr>
        <w:ind w:firstLine="0"/>
      </w:pPr>
    </w:p>
    <w:p w14:paraId="1865E94C" w14:textId="77777777" w:rsidR="00EC6D9C" w:rsidRDefault="00EC6D9C" w:rsidP="00EC6D9C">
      <w:pPr>
        <w:ind w:firstLine="0"/>
      </w:pPr>
    </w:p>
    <w:p w14:paraId="18B3D377" w14:textId="77777777" w:rsidR="00EC6D9C" w:rsidRDefault="0075482E" w:rsidP="00EC6D9C">
      <w:pPr>
        <w:ind w:firstLine="0"/>
        <w:jc w:val="center"/>
        <w:rPr>
          <w:sz w:val="40"/>
          <w:szCs w:val="40"/>
        </w:rPr>
      </w:pPr>
      <w:r w:rsidRPr="0075482E">
        <w:rPr>
          <w:sz w:val="40"/>
          <w:szCs w:val="40"/>
        </w:rPr>
        <w:t>Zadanie 4a – klasifikácia</w:t>
      </w:r>
    </w:p>
    <w:p w14:paraId="45C44150" w14:textId="77777777" w:rsidR="00C33C0B" w:rsidRPr="00C33C0B" w:rsidRDefault="0075482E" w:rsidP="00EC6D9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Dokumentácia</w:t>
      </w:r>
    </w:p>
    <w:p w14:paraId="150A860A" w14:textId="77777777" w:rsidR="00EC6D9C" w:rsidRPr="00EC6D9C" w:rsidRDefault="00EC6D9C" w:rsidP="00EC6D9C">
      <w:pPr>
        <w:ind w:firstLine="0"/>
      </w:pPr>
    </w:p>
    <w:p w14:paraId="4FC4D74B" w14:textId="77777777" w:rsidR="00EC6D9C" w:rsidRDefault="00EC6D9C" w:rsidP="00EC6D9C">
      <w:pPr>
        <w:ind w:firstLine="0"/>
      </w:pPr>
    </w:p>
    <w:p w14:paraId="4D8431C9" w14:textId="77777777" w:rsidR="00EC6D9C" w:rsidRDefault="00EC6D9C" w:rsidP="00EC6D9C">
      <w:pPr>
        <w:ind w:firstLine="0"/>
      </w:pPr>
    </w:p>
    <w:p w14:paraId="6376C82E" w14:textId="77777777" w:rsidR="00C33C0B" w:rsidRDefault="00EC6D9C" w:rsidP="00C33C0B">
      <w:pPr>
        <w:ind w:firstLine="0"/>
        <w:jc w:val="center"/>
        <w:rPr>
          <w:sz w:val="32"/>
          <w:szCs w:val="28"/>
        </w:rPr>
      </w:pPr>
      <w:r w:rsidRPr="00C33C0B">
        <w:rPr>
          <w:sz w:val="32"/>
          <w:szCs w:val="28"/>
        </w:rPr>
        <w:t>Peter Smreček</w:t>
      </w:r>
    </w:p>
    <w:p w14:paraId="5EEA7695" w14:textId="77777777" w:rsidR="00C33C0B" w:rsidRPr="00C33C0B" w:rsidRDefault="00C33C0B" w:rsidP="00C33C0B">
      <w:pPr>
        <w:ind w:firstLine="0"/>
        <w:jc w:val="center"/>
        <w:rPr>
          <w:szCs w:val="24"/>
        </w:rPr>
      </w:pPr>
      <w:r w:rsidRPr="00C33C0B">
        <w:rPr>
          <w:szCs w:val="24"/>
        </w:rPr>
        <w:t>AIS ID: 103130</w:t>
      </w:r>
    </w:p>
    <w:p w14:paraId="63D42538" w14:textId="77777777" w:rsidR="00C33C0B" w:rsidRPr="00C33C0B" w:rsidRDefault="00C33C0B" w:rsidP="00C33C0B">
      <w:pPr>
        <w:ind w:firstLine="0"/>
        <w:jc w:val="center"/>
        <w:rPr>
          <w:szCs w:val="24"/>
        </w:rPr>
      </w:pPr>
      <w:r w:rsidRPr="00C33C0B">
        <w:rPr>
          <w:szCs w:val="24"/>
        </w:rPr>
        <w:t xml:space="preserve">E-mail: </w:t>
      </w:r>
      <w:hyperlink r:id="rId8" w:history="1">
        <w:r w:rsidRPr="00C33C0B">
          <w:rPr>
            <w:rStyle w:val="Hypertextovprepojenie"/>
            <w:szCs w:val="24"/>
          </w:rPr>
          <w:t>xsmrecek@stuba.sk</w:t>
        </w:r>
      </w:hyperlink>
    </w:p>
    <w:p w14:paraId="5CA4AF2E" w14:textId="77777777" w:rsidR="00C33C0B" w:rsidRDefault="00C33C0B" w:rsidP="00C33C0B">
      <w:pPr>
        <w:ind w:firstLine="0"/>
      </w:pPr>
    </w:p>
    <w:p w14:paraId="34E16FBF" w14:textId="77777777" w:rsidR="00C33C0B" w:rsidRDefault="00C33C0B" w:rsidP="00C33C0B">
      <w:pPr>
        <w:ind w:firstLine="0"/>
      </w:pPr>
    </w:p>
    <w:p w14:paraId="4788CBC7" w14:textId="77777777" w:rsidR="00C33C0B" w:rsidRDefault="00C33C0B" w:rsidP="00C33C0B">
      <w:pPr>
        <w:ind w:firstLine="0"/>
      </w:pPr>
    </w:p>
    <w:p w14:paraId="65FE5F84" w14:textId="77777777" w:rsidR="00C33C0B" w:rsidRDefault="00C33C0B" w:rsidP="00C33C0B">
      <w:pPr>
        <w:ind w:firstLine="0"/>
      </w:pPr>
    </w:p>
    <w:p w14:paraId="6AA33D11" w14:textId="77777777" w:rsidR="00C33C0B" w:rsidRDefault="00C33C0B" w:rsidP="00C33C0B">
      <w:pPr>
        <w:ind w:firstLine="0"/>
      </w:pPr>
    </w:p>
    <w:p w14:paraId="136AA785" w14:textId="77777777" w:rsidR="007F3FFF" w:rsidRDefault="007F3FFF" w:rsidP="00C33C0B">
      <w:pPr>
        <w:ind w:firstLine="0"/>
      </w:pPr>
    </w:p>
    <w:p w14:paraId="7DA953D5" w14:textId="77777777" w:rsidR="00C33C0B" w:rsidRDefault="00C33C0B" w:rsidP="00C33C0B">
      <w:pPr>
        <w:ind w:firstLine="0"/>
      </w:pPr>
      <w:r>
        <w:t>Predmet:</w:t>
      </w:r>
      <w:r w:rsidR="0075482E">
        <w:t xml:space="preserve"> UI</w:t>
      </w:r>
    </w:p>
    <w:p w14:paraId="64020D42" w14:textId="77777777" w:rsidR="00C33C0B" w:rsidRDefault="00C33C0B" w:rsidP="00C33C0B">
      <w:pPr>
        <w:ind w:firstLine="0"/>
      </w:pPr>
      <w:r>
        <w:t>Deň a čas cvičenia:</w:t>
      </w:r>
      <w:r w:rsidR="0075482E">
        <w:t xml:space="preserve"> Utorok 16:00</w:t>
      </w:r>
    </w:p>
    <w:p w14:paraId="3DC398FC" w14:textId="77777777" w:rsidR="00C33C0B" w:rsidRDefault="00C33C0B" w:rsidP="00C33C0B">
      <w:pPr>
        <w:ind w:firstLine="0"/>
      </w:pPr>
      <w:r>
        <w:t>Semester:</w:t>
      </w:r>
      <w:r w:rsidR="007F3FFF">
        <w:t xml:space="preserve"> ZS 20/21</w:t>
      </w:r>
    </w:p>
    <w:p w14:paraId="13D0C6A1" w14:textId="77777777" w:rsidR="007F3FFF" w:rsidRDefault="00C33C0B" w:rsidP="00C33C0B">
      <w:pPr>
        <w:ind w:firstLine="0"/>
        <w:sectPr w:rsidR="007F3F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Ročník:</w:t>
      </w:r>
      <w:r w:rsidR="007F3FFF">
        <w:t xml:space="preserve"> 2.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07896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0C21D" w14:textId="77777777" w:rsidR="0075482E" w:rsidRPr="0075482E" w:rsidRDefault="0075482E">
          <w:pPr>
            <w:pStyle w:val="Hlavikaobsahu"/>
            <w:rPr>
              <w:rFonts w:ascii="Times New Roman" w:hAnsi="Times New Roman" w:cs="Times New Roman"/>
              <w:color w:val="auto"/>
            </w:rPr>
          </w:pPr>
          <w:r w:rsidRPr="0075482E">
            <w:rPr>
              <w:rFonts w:ascii="Times New Roman" w:hAnsi="Times New Roman" w:cs="Times New Roman"/>
              <w:color w:val="auto"/>
            </w:rPr>
            <w:t>Obsah</w:t>
          </w:r>
        </w:p>
        <w:p w14:paraId="5A03B224" w14:textId="426D539E" w:rsidR="008F2375" w:rsidRDefault="0075482E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 w:rsidRPr="0075482E">
            <w:fldChar w:fldCharType="begin"/>
          </w:r>
          <w:r w:rsidRPr="0075482E">
            <w:instrText xml:space="preserve"> TOC \o "1-3" \h \z \u </w:instrText>
          </w:r>
          <w:r w:rsidRPr="0075482E">
            <w:fldChar w:fldCharType="separate"/>
          </w:r>
          <w:hyperlink w:anchor="_Toc58697661" w:history="1">
            <w:r w:rsidR="008F2375" w:rsidRPr="00B527AD">
              <w:rPr>
                <w:rStyle w:val="Hypertextovprepojenie"/>
                <w:noProof/>
              </w:rPr>
              <w:t>1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Zadanie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61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2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5AD60696" w14:textId="16626DF5" w:rsidR="008F2375" w:rsidRDefault="006B0757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62" w:history="1">
            <w:r w:rsidR="008F2375" w:rsidRPr="00B527AD">
              <w:rPr>
                <w:rStyle w:val="Hypertextovprepojenie"/>
                <w:noProof/>
              </w:rPr>
              <w:t>2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Opis algoritmu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62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2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5FC79DD4" w14:textId="63474F14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63" w:history="1">
            <w:r w:rsidR="008F2375" w:rsidRPr="00B527AD">
              <w:rPr>
                <w:rStyle w:val="Hypertextovprepojenie"/>
                <w:noProof/>
              </w:rPr>
              <w:t>2.1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Reprezentácia údajov problému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63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2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07FEB918" w14:textId="53FF71FB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64" w:history="1">
            <w:r w:rsidR="008F2375" w:rsidRPr="00B527AD">
              <w:rPr>
                <w:rStyle w:val="Hypertextovprepojenie"/>
                <w:noProof/>
              </w:rPr>
              <w:t>2.2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Generovanie nových bodov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64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2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520F707C" w14:textId="51A53BE3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65" w:history="1">
            <w:r w:rsidR="008F2375" w:rsidRPr="00B527AD">
              <w:rPr>
                <w:rStyle w:val="Hypertextovprepojenie"/>
                <w:noProof/>
              </w:rPr>
              <w:t>2.3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Klasifikácia a pridanie nových bodov do plochy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65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2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355B29AD" w14:textId="0E23A694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66" w:history="1">
            <w:r w:rsidR="008F2375" w:rsidRPr="00B527AD">
              <w:rPr>
                <w:rStyle w:val="Hypertextovprepojenie"/>
                <w:noProof/>
              </w:rPr>
              <w:t>2.4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Klasifikácia celej plochy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66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3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055AA985" w14:textId="69CA2E29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67" w:history="1">
            <w:r w:rsidR="008F2375" w:rsidRPr="00B527AD">
              <w:rPr>
                <w:rStyle w:val="Hypertextovprepojenie"/>
                <w:noProof/>
              </w:rPr>
              <w:t>2.5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Vizualizácia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67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3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0225F45D" w14:textId="6935196E" w:rsidR="008F2375" w:rsidRDefault="006B0757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68" w:history="1">
            <w:r w:rsidR="008F2375" w:rsidRPr="00B527AD">
              <w:rPr>
                <w:rStyle w:val="Hypertextovprepojenie"/>
                <w:noProof/>
              </w:rPr>
              <w:t>3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Testovanie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68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3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051C4B3C" w14:textId="49C150A8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69" w:history="1">
            <w:r w:rsidR="008F2375" w:rsidRPr="00B527AD">
              <w:rPr>
                <w:rStyle w:val="Hypertextovprepojenie"/>
                <w:noProof/>
              </w:rPr>
              <w:t>3.1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k = 1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69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4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297F0029" w14:textId="6B4796E0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70" w:history="1">
            <w:r w:rsidR="008F2375" w:rsidRPr="00B527AD">
              <w:rPr>
                <w:rStyle w:val="Hypertextovprepojenie"/>
                <w:noProof/>
              </w:rPr>
              <w:t>3.2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k = 3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70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5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0835FAAF" w14:textId="601C99D3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71" w:history="1">
            <w:r w:rsidR="008F2375" w:rsidRPr="00B527AD">
              <w:rPr>
                <w:rStyle w:val="Hypertextovprepojenie"/>
                <w:noProof/>
              </w:rPr>
              <w:t>3.3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k = 7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71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6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19DEAEFB" w14:textId="534055BD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72" w:history="1">
            <w:r w:rsidR="008F2375" w:rsidRPr="00B527AD">
              <w:rPr>
                <w:rStyle w:val="Hypertextovprepojenie"/>
                <w:noProof/>
              </w:rPr>
              <w:t>3.4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k = 15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72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7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0EEB9323" w14:textId="600874D4" w:rsidR="008F2375" w:rsidRDefault="006B0757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73" w:history="1">
            <w:r w:rsidR="008F2375" w:rsidRPr="00B527AD">
              <w:rPr>
                <w:rStyle w:val="Hypertextovprepojenie"/>
                <w:noProof/>
              </w:rPr>
              <w:t>3.5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Zhodnotenie testovania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73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8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7E786D88" w14:textId="4EBB8814" w:rsidR="008F2375" w:rsidRDefault="006B0757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74" w:history="1">
            <w:r w:rsidR="008F2375" w:rsidRPr="00B527AD">
              <w:rPr>
                <w:rStyle w:val="Hypertextovprepojenie"/>
                <w:noProof/>
              </w:rPr>
              <w:t>4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Používateľské rozhranie a ovládanie programu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74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9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6D0EEB5C" w14:textId="05BFE538" w:rsidR="008F2375" w:rsidRDefault="006B0757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58697675" w:history="1">
            <w:r w:rsidR="008F2375" w:rsidRPr="00B527AD">
              <w:rPr>
                <w:rStyle w:val="Hypertextovprepojenie"/>
                <w:noProof/>
              </w:rPr>
              <w:t>5.</w:t>
            </w:r>
            <w:r w:rsidR="008F2375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8F2375" w:rsidRPr="00B527AD">
              <w:rPr>
                <w:rStyle w:val="Hypertextovprepojenie"/>
                <w:noProof/>
              </w:rPr>
              <w:t>Záver</w:t>
            </w:r>
            <w:r w:rsidR="008F2375">
              <w:rPr>
                <w:noProof/>
                <w:webHidden/>
              </w:rPr>
              <w:tab/>
            </w:r>
            <w:r w:rsidR="008F2375">
              <w:rPr>
                <w:noProof/>
                <w:webHidden/>
              </w:rPr>
              <w:fldChar w:fldCharType="begin"/>
            </w:r>
            <w:r w:rsidR="008F2375">
              <w:rPr>
                <w:noProof/>
                <w:webHidden/>
              </w:rPr>
              <w:instrText xml:space="preserve"> PAGEREF _Toc58697675 \h </w:instrText>
            </w:r>
            <w:r w:rsidR="008F2375">
              <w:rPr>
                <w:noProof/>
                <w:webHidden/>
              </w:rPr>
            </w:r>
            <w:r w:rsidR="008F2375">
              <w:rPr>
                <w:noProof/>
                <w:webHidden/>
              </w:rPr>
              <w:fldChar w:fldCharType="separate"/>
            </w:r>
            <w:r w:rsidR="00E0125B">
              <w:rPr>
                <w:noProof/>
                <w:webHidden/>
              </w:rPr>
              <w:t>9</w:t>
            </w:r>
            <w:r w:rsidR="008F2375">
              <w:rPr>
                <w:noProof/>
                <w:webHidden/>
              </w:rPr>
              <w:fldChar w:fldCharType="end"/>
            </w:r>
          </w:hyperlink>
        </w:p>
        <w:p w14:paraId="70680EB2" w14:textId="77777777" w:rsidR="0075482E" w:rsidRDefault="0075482E">
          <w:r w:rsidRPr="0075482E">
            <w:rPr>
              <w:b/>
              <w:bCs/>
            </w:rPr>
            <w:fldChar w:fldCharType="end"/>
          </w:r>
        </w:p>
      </w:sdtContent>
    </w:sdt>
    <w:p w14:paraId="6308C09E" w14:textId="77777777" w:rsidR="0075482E" w:rsidRDefault="0075482E">
      <w:pPr>
        <w:ind w:firstLine="0"/>
        <w:jc w:val="left"/>
      </w:pPr>
      <w:r>
        <w:br w:type="page"/>
      </w:r>
    </w:p>
    <w:p w14:paraId="61D25446" w14:textId="77777777" w:rsidR="007F3FFF" w:rsidRDefault="0075482E" w:rsidP="0075482E">
      <w:pPr>
        <w:pStyle w:val="Nadpis1"/>
        <w:numPr>
          <w:ilvl w:val="0"/>
          <w:numId w:val="3"/>
        </w:numPr>
      </w:pPr>
      <w:bookmarkStart w:id="2" w:name="_Toc58697661"/>
      <w:r>
        <w:lastRenderedPageBreak/>
        <w:t>Zadanie</w:t>
      </w:r>
      <w:bookmarkEnd w:id="2"/>
    </w:p>
    <w:p w14:paraId="5CF7EA54" w14:textId="77777777" w:rsidR="0075482E" w:rsidRDefault="0075482E" w:rsidP="0075482E"/>
    <w:p w14:paraId="2DE57DBF" w14:textId="77777777" w:rsidR="0075482E" w:rsidRDefault="0075482E" w:rsidP="0075482E">
      <w:r>
        <w:t xml:space="preserve">V 2D priestore so súradnicami X a Y v intervaloch od -5000 do +5000 sa nachádzajú body patriace 4 triedam. Na začiatku je v priestore 5 bodov z každej triedy, teda dokopy 20 bodov. </w:t>
      </w:r>
    </w:p>
    <w:p w14:paraId="5815CB12" w14:textId="77777777" w:rsidR="0075482E" w:rsidRDefault="0075482E" w:rsidP="0075482E">
      <w:r>
        <w:t xml:space="preserve">Úlohou je naprogramovať </w:t>
      </w:r>
      <w:proofErr w:type="spellStart"/>
      <w:r>
        <w:t>klasifikátor</w:t>
      </w:r>
      <w:proofErr w:type="spellEnd"/>
      <w:r>
        <w:t xml:space="preserve"> novo vkladaných bodov, ktorý priradí bodu triedu a vloží ho do 2D poľa. Postupne sa generuje 5000 bodov z každej triedy a vkladajú sa v poradí, že nikdy po sebe nenasledujú 2 body rovnakej triedy. Návratovú hodnotu </w:t>
      </w:r>
      <w:proofErr w:type="spellStart"/>
      <w:r>
        <w:t>klasifikátora</w:t>
      </w:r>
      <w:proofErr w:type="spellEnd"/>
      <w:r>
        <w:t xml:space="preserve"> porovnávame s pôvodnou triedou</w:t>
      </w:r>
      <w:r w:rsidR="00F87E1C">
        <w:t>,</w:t>
      </w:r>
      <w:r>
        <w:t xml:space="preserve"> s akou bol bod vygenerovaný.</w:t>
      </w:r>
    </w:p>
    <w:p w14:paraId="571C64B4" w14:textId="77777777" w:rsidR="0075482E" w:rsidRDefault="0075482E" w:rsidP="0075482E">
      <w:proofErr w:type="spellStart"/>
      <w:r>
        <w:t>Klasifikátor</w:t>
      </w:r>
      <w:proofErr w:type="spellEnd"/>
      <w:r>
        <w:t xml:space="preserve"> používa </w:t>
      </w:r>
      <w:proofErr w:type="spellStart"/>
      <w:r>
        <w:t>kNN</w:t>
      </w:r>
      <w:proofErr w:type="spellEnd"/>
      <w:r>
        <w:t xml:space="preserve"> algoritmus, pričom parameter k bude 1, 3, 7 alebo 15 a pôvodná vygenerovaná </w:t>
      </w:r>
      <w:proofErr w:type="spellStart"/>
      <w:r>
        <w:t>sada</w:t>
      </w:r>
      <w:proofErr w:type="spellEnd"/>
      <w:r>
        <w:t xml:space="preserve"> 20000 bodov bude pre každý experiment rovnaká.</w:t>
      </w:r>
    </w:p>
    <w:p w14:paraId="77502E32" w14:textId="77777777" w:rsidR="0075482E" w:rsidRDefault="0075482E" w:rsidP="0075482E">
      <w:r>
        <w:t xml:space="preserve">Prázdne miesta v 2D ploche vyfarbíme celú podľa </w:t>
      </w:r>
      <w:proofErr w:type="spellStart"/>
      <w:r>
        <w:t>klasifikátora</w:t>
      </w:r>
      <w:proofErr w:type="spellEnd"/>
      <w:r w:rsidR="00D552BA">
        <w:t>.</w:t>
      </w:r>
    </w:p>
    <w:p w14:paraId="5A092814" w14:textId="77777777" w:rsidR="00D552BA" w:rsidRDefault="00D552BA" w:rsidP="0075482E"/>
    <w:p w14:paraId="2C53611B" w14:textId="77777777" w:rsidR="00D552BA" w:rsidRDefault="00D552BA" w:rsidP="00D552BA">
      <w:pPr>
        <w:pStyle w:val="Nadpis1"/>
        <w:numPr>
          <w:ilvl w:val="0"/>
          <w:numId w:val="3"/>
        </w:numPr>
      </w:pPr>
      <w:bookmarkStart w:id="3" w:name="_Toc58697662"/>
      <w:r>
        <w:t>Opis algoritmu</w:t>
      </w:r>
      <w:bookmarkEnd w:id="3"/>
    </w:p>
    <w:p w14:paraId="15C11A7C" w14:textId="77777777" w:rsidR="00D552BA" w:rsidRDefault="00D552BA" w:rsidP="00D552BA">
      <w:pPr>
        <w:ind w:firstLine="0"/>
      </w:pPr>
    </w:p>
    <w:p w14:paraId="2C21BA13" w14:textId="77777777" w:rsidR="00D552BA" w:rsidRDefault="00D552BA" w:rsidP="00D552BA">
      <w:r>
        <w:t xml:space="preserve">Program som implementoval v programovacom jazyku </w:t>
      </w:r>
      <w:proofErr w:type="spellStart"/>
      <w:r>
        <w:t>Python</w:t>
      </w:r>
      <w:proofErr w:type="spellEnd"/>
      <w:r>
        <w:t xml:space="preserve"> s použitím </w:t>
      </w:r>
      <w:r w:rsidR="007C792A">
        <w:t>štandardných balíkov</w:t>
      </w:r>
      <w:r w:rsidR="00F87E1C">
        <w:t xml:space="preserve"> </w:t>
      </w:r>
      <w:r w:rsidR="007C792A">
        <w:t xml:space="preserve">a s prevzatým kódom implementácie KD stromu, ktorý sa používa na </w:t>
      </w:r>
      <w:r w:rsidR="00506FA3">
        <w:t xml:space="preserve">hľadanie </w:t>
      </w:r>
      <w:r w:rsidR="00506FA3" w:rsidRPr="00506FA3">
        <w:rPr>
          <w:rStyle w:val="KdChar"/>
        </w:rPr>
        <w:t>k</w:t>
      </w:r>
      <w:r w:rsidR="00506FA3">
        <w:t xml:space="preserve"> susedov </w:t>
      </w:r>
      <w:r w:rsidR="007C792A">
        <w:t xml:space="preserve">pri finálnom vyfarbovaní </w:t>
      </w:r>
      <w:r w:rsidR="007A0DAD">
        <w:t xml:space="preserve">celej </w:t>
      </w:r>
      <w:r w:rsidR="007C792A">
        <w:t>plochy.</w:t>
      </w:r>
    </w:p>
    <w:p w14:paraId="24EC3921" w14:textId="77777777" w:rsidR="007C792A" w:rsidRDefault="007C792A" w:rsidP="00D552BA"/>
    <w:p w14:paraId="155872BE" w14:textId="77777777" w:rsidR="00D552BA" w:rsidRDefault="00D552BA" w:rsidP="00D552BA">
      <w:pPr>
        <w:pStyle w:val="Nadpis2"/>
      </w:pPr>
      <w:r>
        <w:t xml:space="preserve"> </w:t>
      </w:r>
      <w:bookmarkStart w:id="4" w:name="_Toc58697663"/>
      <w:r w:rsidRPr="00D552BA">
        <w:t>Reprezentácia údajov</w:t>
      </w:r>
      <w:r>
        <w:t xml:space="preserve"> problému</w:t>
      </w:r>
      <w:bookmarkEnd w:id="4"/>
    </w:p>
    <w:p w14:paraId="7D36AEFF" w14:textId="77777777" w:rsidR="00D552BA" w:rsidRDefault="00D552BA" w:rsidP="00D552BA"/>
    <w:p w14:paraId="35E473E2" w14:textId="77777777" w:rsidR="007C792A" w:rsidRDefault="007C792A" w:rsidP="00D552BA">
      <w:r>
        <w:t>Plochu reprezentujem maticou o veľkosti 10001 x 10001 bodov. Matica obsahuje na každom políčku číslo z rozsahu 0-4. 0 symbolizuje, že daný bod je biely, 1 symbolizuje, že je červený, 2 zelený, 3 modrý a 4 fialový.</w:t>
      </w:r>
      <w:r w:rsidR="00C72B8D">
        <w:t xml:space="preserve"> Do matice je na začiatku vložených 20 bodov daných zadaním.</w:t>
      </w:r>
    </w:p>
    <w:p w14:paraId="183E79B3" w14:textId="77777777" w:rsidR="007C792A" w:rsidRDefault="007C792A" w:rsidP="00D552BA"/>
    <w:p w14:paraId="2FCF7E47" w14:textId="77777777" w:rsidR="00D552BA" w:rsidRDefault="00D552BA" w:rsidP="00D552BA">
      <w:pPr>
        <w:pStyle w:val="Nadpis2"/>
      </w:pPr>
      <w:r>
        <w:t xml:space="preserve"> </w:t>
      </w:r>
      <w:bookmarkStart w:id="5" w:name="_Toc58697664"/>
      <w:r>
        <w:t>Generovanie nových bodov</w:t>
      </w:r>
      <w:bookmarkEnd w:id="5"/>
    </w:p>
    <w:p w14:paraId="462C30C0" w14:textId="77777777" w:rsidR="00D552BA" w:rsidRDefault="00D552BA" w:rsidP="00D552BA"/>
    <w:p w14:paraId="2857101E" w14:textId="77777777" w:rsidR="007C792A" w:rsidRDefault="007C792A" w:rsidP="00D552BA">
      <w:r>
        <w:t>Postupne generujem 4 polia o veľkosti 5000 bodov každé. Tieto polia následne spájam do jedného poľa o veľkosti 20000 súradníc s</w:t>
      </w:r>
      <w:r w:rsidR="001429D8">
        <w:t xml:space="preserve"> tým, že súradnice sa v ňom striedajú v poradí červená, zelená, modrá, fialová. </w:t>
      </w:r>
      <w:r w:rsidR="007A0DAD">
        <w:t>Všetky súradnice sú jedinečné.</w:t>
      </w:r>
    </w:p>
    <w:p w14:paraId="2F1204A0" w14:textId="77777777" w:rsidR="007C792A" w:rsidRDefault="007C792A" w:rsidP="00D552BA"/>
    <w:p w14:paraId="61482AAA" w14:textId="77777777" w:rsidR="00D552BA" w:rsidRDefault="00D552BA" w:rsidP="00D552BA">
      <w:pPr>
        <w:pStyle w:val="Nadpis2"/>
      </w:pPr>
      <w:r>
        <w:t xml:space="preserve"> </w:t>
      </w:r>
      <w:bookmarkStart w:id="6" w:name="_Toc58697665"/>
      <w:r>
        <w:t>Klasifikácia a pridanie nových bodov</w:t>
      </w:r>
      <w:r w:rsidR="00F87E1C">
        <w:t xml:space="preserve"> do plochy</w:t>
      </w:r>
      <w:bookmarkEnd w:id="6"/>
    </w:p>
    <w:p w14:paraId="2899B2F8" w14:textId="77777777" w:rsidR="00C72B8D" w:rsidRDefault="00C72B8D" w:rsidP="00C72B8D"/>
    <w:p w14:paraId="2B73AD8F" w14:textId="77777777" w:rsidR="00C72B8D" w:rsidRPr="00C72B8D" w:rsidRDefault="00C72B8D" w:rsidP="00C72B8D">
      <w:r>
        <w:t>Každý</w:t>
      </w:r>
      <w:r w:rsidR="007A0DAD">
        <w:t xml:space="preserve"> </w:t>
      </w:r>
      <w:r>
        <w:t>z</w:t>
      </w:r>
      <w:r w:rsidR="007A0DAD">
        <w:t xml:space="preserve"> </w:t>
      </w:r>
      <w:r>
        <w:t xml:space="preserve">20000 vygenerovaných bodov je vložený do plochy funkciou </w:t>
      </w:r>
      <w:proofErr w:type="spellStart"/>
      <w:r w:rsidRPr="00C72B8D">
        <w:rPr>
          <w:rStyle w:val="KdChar"/>
        </w:rPr>
        <w:t>vytvor_testovaciu_sadu</w:t>
      </w:r>
      <w:proofErr w:type="spellEnd"/>
      <w:r>
        <w:t xml:space="preserve">. V tejto funkcií je každý bod klasifikovaný funkciou </w:t>
      </w:r>
      <w:proofErr w:type="spellStart"/>
      <w:r w:rsidRPr="00C72B8D">
        <w:rPr>
          <w:rStyle w:val="KdChar"/>
        </w:rPr>
        <w:lastRenderedPageBreak/>
        <w:t>klasifikator_testovacich_bodov</w:t>
      </w:r>
      <w:proofErr w:type="spellEnd"/>
      <w:r w:rsidRPr="00C72B8D">
        <w:t>, ktorá vráti</w:t>
      </w:r>
      <w:r>
        <w:t xml:space="preserve"> triedu novo vkladaného bodu na základe najpočetnejšej farby</w:t>
      </w:r>
      <w:r w:rsidR="00136C7A">
        <w:t xml:space="preserve"> z farieb</w:t>
      </w:r>
      <w:r>
        <w:t xml:space="preserve"> </w:t>
      </w:r>
      <w:r w:rsidRPr="00C72B8D">
        <w:rPr>
          <w:rStyle w:val="KdChar"/>
        </w:rPr>
        <w:t>k</w:t>
      </w:r>
      <w:r>
        <w:t xml:space="preserve"> bodov v jeho okolí. Následne sa vyhodnotí, či sa </w:t>
      </w:r>
      <w:proofErr w:type="spellStart"/>
      <w:r>
        <w:t>klasifikátorom</w:t>
      </w:r>
      <w:proofErr w:type="spellEnd"/>
      <w:r>
        <w:t xml:space="preserve"> určená trieda zhoduje s triedou určenou pri generovaní tohto bodu. </w:t>
      </w:r>
      <w:r w:rsidR="00F87E1C">
        <w:t xml:space="preserve">Klasifikácia prebieha </w:t>
      </w:r>
      <w:proofErr w:type="spellStart"/>
      <w:r w:rsidR="00F87E1C">
        <w:t>bruteforce</w:t>
      </w:r>
      <w:proofErr w:type="spellEnd"/>
      <w:r w:rsidR="00F87E1C">
        <w:t xml:space="preserve"> hľadaním najbližších bodov.</w:t>
      </w:r>
    </w:p>
    <w:p w14:paraId="0FD61C25" w14:textId="77777777" w:rsidR="00D552BA" w:rsidRDefault="00D552BA" w:rsidP="00D552BA"/>
    <w:p w14:paraId="24027F13" w14:textId="77777777" w:rsidR="00D552BA" w:rsidRDefault="00D552BA" w:rsidP="00D552BA">
      <w:pPr>
        <w:pStyle w:val="Nadpis2"/>
      </w:pPr>
      <w:r>
        <w:t xml:space="preserve"> </w:t>
      </w:r>
      <w:bookmarkStart w:id="7" w:name="_Toc58697666"/>
      <w:r>
        <w:t>Klasifikácia celej plochy</w:t>
      </w:r>
      <w:bookmarkEnd w:id="7"/>
    </w:p>
    <w:p w14:paraId="0ED1C842" w14:textId="77777777" w:rsidR="007A0DAD" w:rsidRDefault="007A0DAD" w:rsidP="007A0DAD"/>
    <w:p w14:paraId="20FC42FA" w14:textId="77777777" w:rsidR="00C2197E" w:rsidRDefault="007A0DAD" w:rsidP="00C2197E">
      <w:r>
        <w:t xml:space="preserve">Pri klasifikácií celej plochy sa používa funkcia </w:t>
      </w:r>
      <w:proofErr w:type="spellStart"/>
      <w:r w:rsidRPr="007A0DAD">
        <w:rPr>
          <w:rStyle w:val="KdChar"/>
        </w:rPr>
        <w:t>klasifikator_zvysnych_bodov</w:t>
      </w:r>
      <w:proofErr w:type="spellEnd"/>
      <w:r>
        <w:t xml:space="preserve">, ktorá na hľadanie </w:t>
      </w:r>
      <w:r w:rsidRPr="00F87E1C">
        <w:rPr>
          <w:rStyle w:val="KdChar"/>
        </w:rPr>
        <w:t>k</w:t>
      </w:r>
      <w:r>
        <w:t xml:space="preserve"> najbližších susedov nepoužíva </w:t>
      </w:r>
      <w:proofErr w:type="spellStart"/>
      <w:r>
        <w:t>bruteforce</w:t>
      </w:r>
      <w:proofErr w:type="spellEnd"/>
      <w:r>
        <w:t xml:space="preserve"> metódu, ale prevzatú implementáciu KD stromu.</w:t>
      </w:r>
      <w:r w:rsidR="00C2197E">
        <w:t xml:space="preserve"> Implementáciu KD stromu som prevzal z </w:t>
      </w:r>
      <w:hyperlink r:id="rId9" w:history="1">
        <w:r w:rsidR="00C2197E" w:rsidRPr="0038022C">
          <w:rPr>
            <w:rStyle w:val="Hypertextovprepojenie"/>
          </w:rPr>
          <w:t>https://github.com/Vectorized/Python-KD-Tree/blob/master/kdtree.py</w:t>
        </w:r>
      </w:hyperlink>
      <w:r w:rsidR="00C2197E">
        <w:t>.</w:t>
      </w:r>
    </w:p>
    <w:p w14:paraId="08A230BD" w14:textId="77777777" w:rsidR="007A0DAD" w:rsidRDefault="007A0DAD" w:rsidP="007A0DAD">
      <w:r>
        <w:t xml:space="preserve">Táto funkcia je volaná funkciou </w:t>
      </w:r>
      <w:proofErr w:type="spellStart"/>
      <w:r w:rsidRPr="007A0DAD">
        <w:rPr>
          <w:rStyle w:val="KdChar"/>
        </w:rPr>
        <w:t>vyfarbi_mapu</w:t>
      </w:r>
      <w:proofErr w:type="spellEnd"/>
      <w:r>
        <w:t>, ktorá ju volá pre každý v poradí niekoľký bod ktorý je zadaný argumentom. Nevyfarbuje sa teda matica o veľkosti 10001 x 10001 bodov, ale napríklad iba matica o veľkosti 400 x 400 bodov</w:t>
      </w:r>
      <w:r w:rsidR="00C2197E">
        <w:t>, ak sa vyfarbuje len každý 25. bod v poradí</w:t>
      </w:r>
      <w:r>
        <w:t>.</w:t>
      </w:r>
    </w:p>
    <w:p w14:paraId="513473D0" w14:textId="77777777" w:rsidR="00136C7A" w:rsidRPr="007A0DAD" w:rsidRDefault="00136C7A" w:rsidP="007A0DAD">
      <w:r>
        <w:t>Obe klasifikácie používajú vlastnú funkciu pre výpočet euklidovskej vzdialenosti.</w:t>
      </w:r>
    </w:p>
    <w:p w14:paraId="644BD265" w14:textId="77777777" w:rsidR="00D552BA" w:rsidRDefault="00D552BA" w:rsidP="00D552BA"/>
    <w:p w14:paraId="4BD352BE" w14:textId="77777777" w:rsidR="00D552BA" w:rsidRDefault="00D552BA" w:rsidP="00D552BA">
      <w:pPr>
        <w:pStyle w:val="Nadpis2"/>
      </w:pPr>
      <w:bookmarkStart w:id="8" w:name="_Toc58697667"/>
      <w:r>
        <w:t>Vizualizácia</w:t>
      </w:r>
      <w:bookmarkEnd w:id="8"/>
    </w:p>
    <w:p w14:paraId="051A2C00" w14:textId="77777777" w:rsidR="00D552BA" w:rsidRDefault="00D552BA" w:rsidP="00D552BA"/>
    <w:p w14:paraId="5816C1D5" w14:textId="77777777" w:rsidR="00C2197E" w:rsidRDefault="00C2197E" w:rsidP="00D552BA">
      <w:r>
        <w:t xml:space="preserve">Na vizualizáciu používam 2 rôzne funkcie. Pre vizualizáciu poľa vložených a oklasifikovaných súradníc používam funkciu </w:t>
      </w:r>
      <w:proofErr w:type="spellStart"/>
      <w:r w:rsidRPr="00C2197E">
        <w:rPr>
          <w:rStyle w:val="KdChar"/>
        </w:rPr>
        <w:t>vizualizuj_pole</w:t>
      </w:r>
      <w:proofErr w:type="spellEnd"/>
      <w:r>
        <w:t>, ktorá vytvorí plochu jednotlivých bodov.</w:t>
      </w:r>
    </w:p>
    <w:p w14:paraId="7C16ED4E" w14:textId="77777777" w:rsidR="00C2197E" w:rsidRDefault="00C2197E" w:rsidP="00D552BA">
      <w:r>
        <w:t xml:space="preserve">Pre vizualizáciu celej ofarbenej matice používam funkciu </w:t>
      </w:r>
      <w:proofErr w:type="spellStart"/>
      <w:r w:rsidRPr="00506FA3">
        <w:rPr>
          <w:rStyle w:val="KdChar"/>
        </w:rPr>
        <w:t>vizualizuj_maticu</w:t>
      </w:r>
      <w:proofErr w:type="spellEnd"/>
      <w:r>
        <w:t>, ktorá zoberie ako vstupný argument maticu, 2D pole kde na každom indexe sa nachádza číslo 0-4, čo symbolizuje farbu daného políčka.</w:t>
      </w:r>
    </w:p>
    <w:p w14:paraId="169ABCE1" w14:textId="77777777" w:rsidR="00C2197E" w:rsidRDefault="00C2197E" w:rsidP="00D552BA">
      <w:r>
        <w:t>Funkcie podľa vstupného argumentu buď obrázok ukážu, alebo uložia.</w:t>
      </w:r>
      <w:r w:rsidR="00F87E1C">
        <w:t xml:space="preserve"> Obrázok je označený dátumom a časom vytvorenia s charakteristikou testu pozostávajúcou z rozmeru matice, počtu testovacích bodov, každý koľký bod sa vizualizuje pri vizualizácií celej zafarbenej plochy, zvolená hodnota </w:t>
      </w:r>
      <w:r w:rsidR="00F87E1C" w:rsidRPr="00F87E1C">
        <w:rPr>
          <w:rStyle w:val="KdChar"/>
        </w:rPr>
        <w:t>k</w:t>
      </w:r>
      <w:r w:rsidR="00F87E1C">
        <w:t> a prípadne úspešnosť klasifikovania bodov v percentách. Pri vizualizácií testovacích bodov sa vizualizujú vždy všetky body. Iba pri vizualizácií celej plochy sa vizualizuje každý niekoľký bod.</w:t>
      </w:r>
    </w:p>
    <w:p w14:paraId="494CBACF" w14:textId="77777777" w:rsidR="00C2197E" w:rsidRDefault="00C2197E" w:rsidP="00D552BA"/>
    <w:p w14:paraId="1FA78472" w14:textId="77777777" w:rsidR="00D552BA" w:rsidRDefault="00D552BA" w:rsidP="00D552BA">
      <w:pPr>
        <w:pStyle w:val="Nadpis1"/>
        <w:numPr>
          <w:ilvl w:val="0"/>
          <w:numId w:val="3"/>
        </w:numPr>
      </w:pPr>
      <w:bookmarkStart w:id="9" w:name="_Toc58697668"/>
      <w:r>
        <w:t>Testovanie</w:t>
      </w:r>
      <w:bookmarkEnd w:id="9"/>
    </w:p>
    <w:p w14:paraId="7890DCCE" w14:textId="77777777" w:rsidR="00D552BA" w:rsidRDefault="00D552BA" w:rsidP="00D552BA"/>
    <w:p w14:paraId="6873D168" w14:textId="77777777" w:rsidR="00136C7A" w:rsidRDefault="00C2197E" w:rsidP="00F87E1C">
      <w:r>
        <w:t xml:space="preserve">Podľa požiadaviek zadania uvádzam 4 testovacie scenáre pre rôznu hodnotu </w:t>
      </w:r>
      <w:r w:rsidRPr="00F87E1C">
        <w:rPr>
          <w:rStyle w:val="KdChar"/>
        </w:rPr>
        <w:t>k</w:t>
      </w:r>
      <w:r>
        <w:t xml:space="preserve"> pre </w:t>
      </w:r>
      <w:proofErr w:type="spellStart"/>
      <w:r>
        <w:t>kNN</w:t>
      </w:r>
      <w:proofErr w:type="spellEnd"/>
      <w:r>
        <w:t xml:space="preserve"> algoritmus.</w:t>
      </w:r>
      <w:r w:rsidR="00136C7A">
        <w:t xml:space="preserve"> Pre každý test uvádzam vizualizáciu testovacích bodov a vizualizáciu plochy</w:t>
      </w:r>
      <w:r w:rsidR="00F87E1C">
        <w:t>,</w:t>
      </w:r>
      <w:r w:rsidR="00136C7A">
        <w:t xml:space="preserve"> ktorú tieto body ohraničujú.</w:t>
      </w:r>
      <w:r w:rsidR="008C749C">
        <w:t xml:space="preserve"> Spoločne pre všetky testy uvádzam zhodnotenie testovania.</w:t>
      </w:r>
    </w:p>
    <w:p w14:paraId="3E356550" w14:textId="77777777" w:rsidR="00D552BA" w:rsidRDefault="00D552BA" w:rsidP="00D552BA">
      <w:pPr>
        <w:pStyle w:val="Nadpis2"/>
      </w:pPr>
      <w:r>
        <w:lastRenderedPageBreak/>
        <w:t xml:space="preserve"> </w:t>
      </w:r>
      <w:bookmarkStart w:id="10" w:name="_Toc58697669"/>
      <w:r>
        <w:t>k = 1</w:t>
      </w:r>
      <w:bookmarkEnd w:id="10"/>
    </w:p>
    <w:p w14:paraId="217C826F" w14:textId="77777777" w:rsidR="00136C7A" w:rsidRPr="00136C7A" w:rsidRDefault="00CC67E3" w:rsidP="00136C7A">
      <w:r>
        <w:rPr>
          <w:noProof/>
        </w:rPr>
        <w:drawing>
          <wp:anchor distT="0" distB="0" distL="114300" distR="114300" simplePos="0" relativeHeight="251658240" behindDoc="1" locked="0" layoutInCell="1" allowOverlap="1" wp14:anchorId="62ACB9D7" wp14:editId="1762467F">
            <wp:simplePos x="0" y="0"/>
            <wp:positionH relativeFrom="margin">
              <wp:align>center</wp:align>
            </wp:positionH>
            <wp:positionV relativeFrom="page">
              <wp:posOffset>1224280</wp:posOffset>
            </wp:positionV>
            <wp:extent cx="4114800" cy="411480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4A408" w14:textId="77777777" w:rsidR="00136C7A" w:rsidRDefault="00136C7A" w:rsidP="00CC67E3">
      <w:r>
        <w:t>Vizualizácia testovacích bodov:</w:t>
      </w:r>
    </w:p>
    <w:p w14:paraId="07359A3B" w14:textId="77777777" w:rsidR="00CC67E3" w:rsidRDefault="00CC67E3" w:rsidP="00D552BA"/>
    <w:p w14:paraId="2E6A7C50" w14:textId="77777777" w:rsidR="00CC67E3" w:rsidRDefault="00CC67E3" w:rsidP="00D552BA"/>
    <w:p w14:paraId="462FC95A" w14:textId="77777777" w:rsidR="00CC67E3" w:rsidRDefault="00CC67E3" w:rsidP="00D552BA"/>
    <w:p w14:paraId="324C55B1" w14:textId="77777777" w:rsidR="00CC67E3" w:rsidRDefault="00CC67E3" w:rsidP="00D552BA"/>
    <w:p w14:paraId="35803288" w14:textId="77777777" w:rsidR="00CC67E3" w:rsidRDefault="00CC67E3" w:rsidP="00D552BA"/>
    <w:p w14:paraId="121F4CF9" w14:textId="77777777" w:rsidR="00CC67E3" w:rsidRDefault="00CC67E3" w:rsidP="00D552BA"/>
    <w:p w14:paraId="55D89D76" w14:textId="77777777" w:rsidR="00CC67E3" w:rsidRDefault="00CC67E3" w:rsidP="00D552BA"/>
    <w:p w14:paraId="721D89C3" w14:textId="77777777" w:rsidR="00CC67E3" w:rsidRDefault="00CC67E3" w:rsidP="00D552BA"/>
    <w:p w14:paraId="723AEC22" w14:textId="77777777" w:rsidR="00CC67E3" w:rsidRDefault="00CC67E3" w:rsidP="00D552BA"/>
    <w:p w14:paraId="5981BC93" w14:textId="77777777" w:rsidR="00CC67E3" w:rsidRDefault="00CC67E3" w:rsidP="00D552BA"/>
    <w:p w14:paraId="612C46B7" w14:textId="77777777" w:rsidR="00CC67E3" w:rsidRDefault="00CC67E3" w:rsidP="00D552BA"/>
    <w:p w14:paraId="7AA1C939" w14:textId="77777777" w:rsidR="00CC67E3" w:rsidRDefault="00CC67E3" w:rsidP="00D552BA"/>
    <w:p w14:paraId="2BB17B61" w14:textId="77777777" w:rsidR="00CC67E3" w:rsidRDefault="00CC67E3" w:rsidP="00D552BA">
      <w:r>
        <w:rPr>
          <w:noProof/>
        </w:rPr>
        <w:drawing>
          <wp:anchor distT="0" distB="0" distL="114300" distR="114300" simplePos="0" relativeHeight="251659264" behindDoc="1" locked="0" layoutInCell="1" allowOverlap="1" wp14:anchorId="3037445D" wp14:editId="53466F89">
            <wp:simplePos x="0" y="0"/>
            <wp:positionH relativeFrom="margin">
              <wp:align>center</wp:align>
            </wp:positionH>
            <wp:positionV relativeFrom="margin">
              <wp:posOffset>4500880</wp:posOffset>
            </wp:positionV>
            <wp:extent cx="4114800" cy="411480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712D3" w14:textId="77777777" w:rsidR="00136C7A" w:rsidRDefault="00136C7A" w:rsidP="00D552BA">
      <w:r>
        <w:t>Vizualizácia celej zafarbenej plochy:</w:t>
      </w:r>
    </w:p>
    <w:p w14:paraId="1FFA19A6" w14:textId="77777777" w:rsidR="00136C7A" w:rsidRDefault="00136C7A" w:rsidP="00136C7A">
      <w:pPr>
        <w:ind w:firstLine="0"/>
      </w:pPr>
    </w:p>
    <w:p w14:paraId="58B6A57B" w14:textId="77777777" w:rsidR="00136C7A" w:rsidRDefault="00136C7A" w:rsidP="00136C7A">
      <w:pPr>
        <w:ind w:firstLine="0"/>
      </w:pPr>
    </w:p>
    <w:p w14:paraId="71F75804" w14:textId="77777777" w:rsidR="00CC67E3" w:rsidRDefault="00CC67E3" w:rsidP="00136C7A">
      <w:pPr>
        <w:ind w:firstLine="0"/>
      </w:pPr>
    </w:p>
    <w:p w14:paraId="38F886B7" w14:textId="77777777" w:rsidR="00CC67E3" w:rsidRDefault="00CC67E3" w:rsidP="00136C7A">
      <w:pPr>
        <w:ind w:firstLine="0"/>
      </w:pPr>
    </w:p>
    <w:p w14:paraId="3154FEA9" w14:textId="77777777" w:rsidR="00CC67E3" w:rsidRDefault="00CC67E3" w:rsidP="00136C7A">
      <w:pPr>
        <w:ind w:firstLine="0"/>
      </w:pPr>
    </w:p>
    <w:p w14:paraId="24BA6D9E" w14:textId="77777777" w:rsidR="00CC67E3" w:rsidRDefault="00CC67E3" w:rsidP="00136C7A">
      <w:pPr>
        <w:ind w:firstLine="0"/>
      </w:pPr>
    </w:p>
    <w:p w14:paraId="1F0C002C" w14:textId="77777777" w:rsidR="00CC67E3" w:rsidRDefault="00CC67E3" w:rsidP="00136C7A">
      <w:pPr>
        <w:ind w:firstLine="0"/>
      </w:pPr>
    </w:p>
    <w:p w14:paraId="2A6F4D2F" w14:textId="77777777" w:rsidR="00CC67E3" w:rsidRDefault="00CC67E3" w:rsidP="00136C7A">
      <w:pPr>
        <w:ind w:firstLine="0"/>
      </w:pPr>
    </w:p>
    <w:p w14:paraId="0AF0DC91" w14:textId="77777777" w:rsidR="00CC67E3" w:rsidRDefault="00CC67E3" w:rsidP="00136C7A">
      <w:pPr>
        <w:ind w:firstLine="0"/>
      </w:pPr>
    </w:p>
    <w:p w14:paraId="554A6E02" w14:textId="77777777" w:rsidR="00CC67E3" w:rsidRDefault="00CC67E3" w:rsidP="00136C7A">
      <w:pPr>
        <w:ind w:firstLine="0"/>
      </w:pPr>
    </w:p>
    <w:p w14:paraId="236B1992" w14:textId="77777777" w:rsidR="00CC67E3" w:rsidRDefault="00CC67E3" w:rsidP="00136C7A">
      <w:pPr>
        <w:ind w:firstLine="0"/>
      </w:pPr>
    </w:p>
    <w:p w14:paraId="5EC0BD85" w14:textId="77777777" w:rsidR="00CC67E3" w:rsidRDefault="00CC67E3" w:rsidP="00136C7A">
      <w:pPr>
        <w:ind w:firstLine="0"/>
      </w:pPr>
    </w:p>
    <w:p w14:paraId="23337C19" w14:textId="77777777" w:rsidR="00CC67E3" w:rsidRDefault="00CC67E3" w:rsidP="00136C7A">
      <w:pPr>
        <w:ind w:firstLine="0"/>
      </w:pPr>
    </w:p>
    <w:p w14:paraId="092C8A53" w14:textId="77777777" w:rsidR="00CC67E3" w:rsidRDefault="00CC67E3" w:rsidP="00136C7A">
      <w:pPr>
        <w:ind w:firstLine="0"/>
      </w:pPr>
    </w:p>
    <w:p w14:paraId="0CC35152" w14:textId="77777777" w:rsidR="00D552BA" w:rsidRDefault="00D552BA" w:rsidP="00CC67E3">
      <w:pPr>
        <w:pStyle w:val="Nadpis2"/>
      </w:pPr>
      <w:r>
        <w:lastRenderedPageBreak/>
        <w:t xml:space="preserve"> </w:t>
      </w:r>
      <w:bookmarkStart w:id="11" w:name="_Toc58697670"/>
      <w:r>
        <w:t>k = 3</w:t>
      </w:r>
      <w:bookmarkEnd w:id="11"/>
    </w:p>
    <w:p w14:paraId="3C136EFC" w14:textId="77777777" w:rsidR="00CC67E3" w:rsidRPr="00CC67E3" w:rsidRDefault="00CC67E3" w:rsidP="00CC67E3">
      <w:r>
        <w:rPr>
          <w:noProof/>
        </w:rPr>
        <w:drawing>
          <wp:anchor distT="0" distB="0" distL="114300" distR="114300" simplePos="0" relativeHeight="251660288" behindDoc="1" locked="0" layoutInCell="1" allowOverlap="1" wp14:anchorId="5031CD1C" wp14:editId="21968C0E">
            <wp:simplePos x="0" y="0"/>
            <wp:positionH relativeFrom="margin">
              <wp:posOffset>822960</wp:posOffset>
            </wp:positionH>
            <wp:positionV relativeFrom="page">
              <wp:posOffset>1224280</wp:posOffset>
            </wp:positionV>
            <wp:extent cx="4114800" cy="41148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59C3A" w14:textId="77777777" w:rsidR="00136C7A" w:rsidRDefault="00136C7A" w:rsidP="00136C7A">
      <w:r>
        <w:t>Vizualizácia testovacích bodov:</w:t>
      </w:r>
    </w:p>
    <w:p w14:paraId="16973F61" w14:textId="77777777" w:rsidR="00136C7A" w:rsidRDefault="00136C7A" w:rsidP="00CC67E3">
      <w:pPr>
        <w:ind w:firstLine="0"/>
      </w:pPr>
    </w:p>
    <w:p w14:paraId="43672BB4" w14:textId="77777777" w:rsidR="00CC67E3" w:rsidRDefault="00CC67E3" w:rsidP="00136C7A"/>
    <w:p w14:paraId="68046C75" w14:textId="77777777" w:rsidR="00CC67E3" w:rsidRDefault="00CC67E3" w:rsidP="00136C7A"/>
    <w:p w14:paraId="0CC1BD11" w14:textId="77777777" w:rsidR="00CC67E3" w:rsidRDefault="00CC67E3" w:rsidP="00136C7A"/>
    <w:p w14:paraId="7F7EF29D" w14:textId="77777777" w:rsidR="00CC67E3" w:rsidRDefault="00CC67E3" w:rsidP="00136C7A"/>
    <w:p w14:paraId="442E6F24" w14:textId="77777777" w:rsidR="00CC67E3" w:rsidRDefault="00CC67E3" w:rsidP="00136C7A"/>
    <w:p w14:paraId="446A8687" w14:textId="77777777" w:rsidR="00CC67E3" w:rsidRDefault="00CC67E3" w:rsidP="00136C7A"/>
    <w:p w14:paraId="45B7C9B3" w14:textId="77777777" w:rsidR="00CC67E3" w:rsidRDefault="00CC67E3" w:rsidP="00136C7A"/>
    <w:p w14:paraId="36C1BE01" w14:textId="77777777" w:rsidR="00CC67E3" w:rsidRDefault="00CC67E3" w:rsidP="00136C7A"/>
    <w:p w14:paraId="41A30E5F" w14:textId="77777777" w:rsidR="00CC67E3" w:rsidRDefault="00CC67E3" w:rsidP="00136C7A"/>
    <w:p w14:paraId="276B1C78" w14:textId="77777777" w:rsidR="00CC67E3" w:rsidRDefault="00CC67E3" w:rsidP="00136C7A"/>
    <w:p w14:paraId="532FE5C9" w14:textId="77777777" w:rsidR="00CC67E3" w:rsidRDefault="00CC67E3" w:rsidP="00136C7A"/>
    <w:p w14:paraId="6F8F20B7" w14:textId="77777777" w:rsidR="00CC67E3" w:rsidRDefault="00CC67E3" w:rsidP="00136C7A">
      <w:r>
        <w:rPr>
          <w:noProof/>
        </w:rPr>
        <w:drawing>
          <wp:anchor distT="0" distB="0" distL="114300" distR="114300" simplePos="0" relativeHeight="251661312" behindDoc="1" locked="0" layoutInCell="1" allowOverlap="1" wp14:anchorId="2787C99B" wp14:editId="1F4E14F4">
            <wp:simplePos x="0" y="0"/>
            <wp:positionH relativeFrom="margin">
              <wp:align>center</wp:align>
            </wp:positionH>
            <wp:positionV relativeFrom="margin">
              <wp:posOffset>4500880</wp:posOffset>
            </wp:positionV>
            <wp:extent cx="4114800" cy="411480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6FE5F" w14:textId="77777777" w:rsidR="00136C7A" w:rsidRDefault="00136C7A" w:rsidP="00136C7A">
      <w:r>
        <w:t>Vizualizácia celej zafarbenej plochy:</w:t>
      </w:r>
    </w:p>
    <w:p w14:paraId="18B95FF3" w14:textId="77777777" w:rsidR="00136C7A" w:rsidRDefault="00136C7A" w:rsidP="00CC67E3">
      <w:pPr>
        <w:ind w:firstLine="0"/>
      </w:pPr>
    </w:p>
    <w:p w14:paraId="1AA2B42A" w14:textId="77777777" w:rsidR="00CC67E3" w:rsidRDefault="00CC67E3" w:rsidP="00CC67E3">
      <w:pPr>
        <w:ind w:firstLine="0"/>
      </w:pPr>
    </w:p>
    <w:p w14:paraId="6EE65C4A" w14:textId="77777777" w:rsidR="00CC67E3" w:rsidRDefault="00CC67E3" w:rsidP="00CC67E3">
      <w:pPr>
        <w:ind w:firstLine="0"/>
      </w:pPr>
    </w:p>
    <w:p w14:paraId="166F6318" w14:textId="77777777" w:rsidR="00CC67E3" w:rsidRDefault="00CC67E3" w:rsidP="00CC67E3">
      <w:pPr>
        <w:ind w:firstLine="0"/>
      </w:pPr>
    </w:p>
    <w:p w14:paraId="4A394BE3" w14:textId="77777777" w:rsidR="00CC67E3" w:rsidRDefault="00CC67E3" w:rsidP="00CC67E3">
      <w:pPr>
        <w:ind w:firstLine="0"/>
      </w:pPr>
    </w:p>
    <w:p w14:paraId="132117D6" w14:textId="77777777" w:rsidR="00CC67E3" w:rsidRDefault="00CC67E3" w:rsidP="00CC67E3">
      <w:pPr>
        <w:ind w:firstLine="0"/>
      </w:pPr>
    </w:p>
    <w:p w14:paraId="779C3472" w14:textId="77777777" w:rsidR="00CC67E3" w:rsidRDefault="00CC67E3" w:rsidP="00CC67E3">
      <w:pPr>
        <w:ind w:firstLine="0"/>
      </w:pPr>
    </w:p>
    <w:p w14:paraId="3E94F319" w14:textId="77777777" w:rsidR="00CC67E3" w:rsidRDefault="00CC67E3" w:rsidP="00CC67E3">
      <w:pPr>
        <w:ind w:firstLine="0"/>
      </w:pPr>
    </w:p>
    <w:p w14:paraId="733EDF52" w14:textId="77777777" w:rsidR="00CC67E3" w:rsidRDefault="00CC67E3" w:rsidP="00CC67E3">
      <w:pPr>
        <w:ind w:firstLine="0"/>
      </w:pPr>
    </w:p>
    <w:p w14:paraId="4E0A3371" w14:textId="77777777" w:rsidR="00CC67E3" w:rsidRDefault="00CC67E3" w:rsidP="00CC67E3">
      <w:pPr>
        <w:ind w:firstLine="0"/>
      </w:pPr>
    </w:p>
    <w:p w14:paraId="78644A31" w14:textId="77777777" w:rsidR="00CC67E3" w:rsidRDefault="00CC67E3" w:rsidP="00CC67E3">
      <w:pPr>
        <w:ind w:firstLine="0"/>
      </w:pPr>
    </w:p>
    <w:p w14:paraId="3A7F3954" w14:textId="77777777" w:rsidR="00CC67E3" w:rsidRDefault="00CC67E3" w:rsidP="00CC67E3">
      <w:pPr>
        <w:ind w:firstLine="0"/>
      </w:pPr>
    </w:p>
    <w:p w14:paraId="3DC72B59" w14:textId="77777777" w:rsidR="00CC67E3" w:rsidRDefault="00CC67E3" w:rsidP="00CC67E3">
      <w:pPr>
        <w:ind w:firstLine="0"/>
      </w:pPr>
    </w:p>
    <w:p w14:paraId="1CD6DB63" w14:textId="77777777" w:rsidR="00D552BA" w:rsidRDefault="00D552BA" w:rsidP="00D552BA">
      <w:pPr>
        <w:pStyle w:val="Nadpis2"/>
      </w:pPr>
      <w:r>
        <w:lastRenderedPageBreak/>
        <w:t xml:space="preserve"> </w:t>
      </w:r>
      <w:bookmarkStart w:id="12" w:name="_Toc58697671"/>
      <w:r>
        <w:t>k = 7</w:t>
      </w:r>
      <w:bookmarkEnd w:id="12"/>
    </w:p>
    <w:p w14:paraId="79AB2793" w14:textId="77777777" w:rsidR="00D552BA" w:rsidRDefault="00D552BA" w:rsidP="00D552BA"/>
    <w:p w14:paraId="361A1E9A" w14:textId="77777777" w:rsidR="00136C7A" w:rsidRDefault="00136C7A" w:rsidP="00136C7A">
      <w:r>
        <w:t>Vizualizácia testovacích bodov:</w:t>
      </w:r>
    </w:p>
    <w:p w14:paraId="2314B883" w14:textId="77777777" w:rsidR="00136C7A" w:rsidRDefault="00CC67E3" w:rsidP="00CC67E3">
      <w:pPr>
        <w:ind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869FB9" wp14:editId="74AA2FD4">
            <wp:simplePos x="0" y="0"/>
            <wp:positionH relativeFrom="margin">
              <wp:align>center</wp:align>
            </wp:positionH>
            <wp:positionV relativeFrom="page">
              <wp:posOffset>1224280</wp:posOffset>
            </wp:positionV>
            <wp:extent cx="4118400" cy="41184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41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746C3" w14:textId="77777777" w:rsidR="00DE33FC" w:rsidRDefault="00DE33FC" w:rsidP="00136C7A"/>
    <w:p w14:paraId="6562AA7D" w14:textId="77777777" w:rsidR="00DE33FC" w:rsidRDefault="00DE33FC" w:rsidP="00136C7A"/>
    <w:p w14:paraId="15335CCC" w14:textId="77777777" w:rsidR="00DE33FC" w:rsidRDefault="00DE33FC" w:rsidP="00136C7A"/>
    <w:p w14:paraId="6E7BBA59" w14:textId="77777777" w:rsidR="00DE33FC" w:rsidRDefault="00DE33FC" w:rsidP="00136C7A"/>
    <w:p w14:paraId="1BA8EA09" w14:textId="77777777" w:rsidR="00DE33FC" w:rsidRDefault="00DE33FC" w:rsidP="00136C7A"/>
    <w:p w14:paraId="3A271EEE" w14:textId="77777777" w:rsidR="00DE33FC" w:rsidRDefault="00DE33FC" w:rsidP="00136C7A"/>
    <w:p w14:paraId="09DA6B21" w14:textId="77777777" w:rsidR="00DE33FC" w:rsidRDefault="00DE33FC" w:rsidP="00136C7A"/>
    <w:p w14:paraId="1B4C7C39" w14:textId="77777777" w:rsidR="00DE33FC" w:rsidRDefault="00DE33FC" w:rsidP="00136C7A"/>
    <w:p w14:paraId="60466920" w14:textId="77777777" w:rsidR="00DE33FC" w:rsidRDefault="00DE33FC" w:rsidP="00136C7A"/>
    <w:p w14:paraId="083BE957" w14:textId="77777777" w:rsidR="00DE33FC" w:rsidRDefault="00DE33FC" w:rsidP="00136C7A"/>
    <w:p w14:paraId="7D73539E" w14:textId="77777777" w:rsidR="00DE33FC" w:rsidRDefault="00DE33FC" w:rsidP="00136C7A"/>
    <w:p w14:paraId="4C5BCA43" w14:textId="77777777" w:rsidR="00DE33FC" w:rsidRDefault="00DE33FC" w:rsidP="00136C7A"/>
    <w:p w14:paraId="786B3B89" w14:textId="77777777" w:rsidR="00136C7A" w:rsidRDefault="008C749C" w:rsidP="00136C7A">
      <w:r>
        <w:rPr>
          <w:noProof/>
        </w:rPr>
        <w:drawing>
          <wp:anchor distT="0" distB="0" distL="114300" distR="114300" simplePos="0" relativeHeight="251663360" behindDoc="1" locked="0" layoutInCell="1" allowOverlap="1" wp14:anchorId="3FF9DDFD" wp14:editId="6FC6040E">
            <wp:simplePos x="0" y="0"/>
            <wp:positionH relativeFrom="margin">
              <wp:posOffset>1014730</wp:posOffset>
            </wp:positionH>
            <wp:positionV relativeFrom="margin">
              <wp:posOffset>4500880</wp:posOffset>
            </wp:positionV>
            <wp:extent cx="4114800" cy="411480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C7A">
        <w:t>Vizualizácia celej zafarbenej plochy:</w:t>
      </w:r>
    </w:p>
    <w:p w14:paraId="44D7F6BF" w14:textId="77777777" w:rsidR="00DE33FC" w:rsidRDefault="00DE33FC" w:rsidP="00DE33FC">
      <w:pPr>
        <w:ind w:firstLine="0"/>
      </w:pPr>
    </w:p>
    <w:p w14:paraId="2C21E085" w14:textId="77777777" w:rsidR="00136C7A" w:rsidRDefault="00136C7A" w:rsidP="00CC67E3">
      <w:pPr>
        <w:ind w:firstLine="0"/>
      </w:pPr>
    </w:p>
    <w:p w14:paraId="2AAF0DB5" w14:textId="77777777" w:rsidR="008C749C" w:rsidRDefault="008C749C" w:rsidP="00CC67E3">
      <w:pPr>
        <w:ind w:firstLine="0"/>
      </w:pPr>
    </w:p>
    <w:p w14:paraId="18ADA5DC" w14:textId="77777777" w:rsidR="008C749C" w:rsidRDefault="008C749C" w:rsidP="00CC67E3">
      <w:pPr>
        <w:ind w:firstLine="0"/>
      </w:pPr>
    </w:p>
    <w:p w14:paraId="58C098E0" w14:textId="77777777" w:rsidR="008C749C" w:rsidRDefault="008C749C" w:rsidP="00CC67E3">
      <w:pPr>
        <w:ind w:firstLine="0"/>
      </w:pPr>
    </w:p>
    <w:p w14:paraId="6FB5ACCD" w14:textId="77777777" w:rsidR="008C749C" w:rsidRDefault="008C749C" w:rsidP="00CC67E3">
      <w:pPr>
        <w:ind w:firstLine="0"/>
      </w:pPr>
    </w:p>
    <w:p w14:paraId="27B3361A" w14:textId="77777777" w:rsidR="008C749C" w:rsidRDefault="008C749C" w:rsidP="00CC67E3">
      <w:pPr>
        <w:ind w:firstLine="0"/>
      </w:pPr>
    </w:p>
    <w:p w14:paraId="212F4037" w14:textId="77777777" w:rsidR="008C749C" w:rsidRDefault="008C749C" w:rsidP="00CC67E3">
      <w:pPr>
        <w:ind w:firstLine="0"/>
      </w:pPr>
    </w:p>
    <w:p w14:paraId="2CBF3D5F" w14:textId="77777777" w:rsidR="008C749C" w:rsidRDefault="008C749C" w:rsidP="00CC67E3">
      <w:pPr>
        <w:ind w:firstLine="0"/>
      </w:pPr>
    </w:p>
    <w:p w14:paraId="3FA2329D" w14:textId="77777777" w:rsidR="008C749C" w:rsidRDefault="008C749C" w:rsidP="00CC67E3">
      <w:pPr>
        <w:ind w:firstLine="0"/>
      </w:pPr>
    </w:p>
    <w:p w14:paraId="4C7C875A" w14:textId="77777777" w:rsidR="008C749C" w:rsidRDefault="008C749C" w:rsidP="00CC67E3">
      <w:pPr>
        <w:ind w:firstLine="0"/>
      </w:pPr>
    </w:p>
    <w:p w14:paraId="60616B20" w14:textId="77777777" w:rsidR="008C749C" w:rsidRDefault="008C749C" w:rsidP="00CC67E3">
      <w:pPr>
        <w:ind w:firstLine="0"/>
      </w:pPr>
    </w:p>
    <w:p w14:paraId="145785E4" w14:textId="77777777" w:rsidR="008C749C" w:rsidRDefault="008C749C" w:rsidP="00CC67E3">
      <w:pPr>
        <w:ind w:firstLine="0"/>
      </w:pPr>
    </w:p>
    <w:p w14:paraId="7CB83871" w14:textId="77777777" w:rsidR="00D552BA" w:rsidRDefault="00D552BA" w:rsidP="00D552BA">
      <w:pPr>
        <w:pStyle w:val="Nadpis2"/>
      </w:pPr>
      <w:r>
        <w:lastRenderedPageBreak/>
        <w:t xml:space="preserve"> </w:t>
      </w:r>
      <w:bookmarkStart w:id="13" w:name="_Toc58697672"/>
      <w:r>
        <w:t>k = 15</w:t>
      </w:r>
      <w:bookmarkEnd w:id="13"/>
    </w:p>
    <w:p w14:paraId="425A453B" w14:textId="77777777" w:rsidR="00D552BA" w:rsidRDefault="00D552BA" w:rsidP="00D552BA"/>
    <w:p w14:paraId="1C1EBDC8" w14:textId="77777777" w:rsidR="00136C7A" w:rsidRDefault="00136C7A" w:rsidP="00136C7A">
      <w:r>
        <w:t>Vizualizácia testovacích bodov:</w:t>
      </w:r>
    </w:p>
    <w:p w14:paraId="626350DC" w14:textId="77777777" w:rsidR="00136C7A" w:rsidRDefault="008C749C" w:rsidP="00CC67E3">
      <w:pPr>
        <w:ind w:firstLine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A96826D" wp14:editId="1B165476">
            <wp:simplePos x="0" y="0"/>
            <wp:positionH relativeFrom="margin">
              <wp:align>center</wp:align>
            </wp:positionH>
            <wp:positionV relativeFrom="page">
              <wp:posOffset>1224280</wp:posOffset>
            </wp:positionV>
            <wp:extent cx="4114800" cy="4114800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1F266" w14:textId="77777777" w:rsidR="008C749C" w:rsidRDefault="008C749C" w:rsidP="00136C7A"/>
    <w:p w14:paraId="0C5CEACE" w14:textId="77777777" w:rsidR="008C749C" w:rsidRDefault="008C749C" w:rsidP="00136C7A"/>
    <w:p w14:paraId="63A899B4" w14:textId="77777777" w:rsidR="008C749C" w:rsidRDefault="008C749C" w:rsidP="00136C7A"/>
    <w:p w14:paraId="561D896C" w14:textId="77777777" w:rsidR="008C749C" w:rsidRDefault="008C749C" w:rsidP="00136C7A"/>
    <w:p w14:paraId="462DD7D0" w14:textId="77777777" w:rsidR="008C749C" w:rsidRDefault="008C749C" w:rsidP="00136C7A"/>
    <w:p w14:paraId="67BD2FC2" w14:textId="77777777" w:rsidR="008C749C" w:rsidRDefault="008C749C" w:rsidP="00136C7A"/>
    <w:p w14:paraId="5FDE2694" w14:textId="77777777" w:rsidR="008C749C" w:rsidRDefault="008C749C" w:rsidP="00136C7A"/>
    <w:p w14:paraId="687AD454" w14:textId="77777777" w:rsidR="008C749C" w:rsidRDefault="008C749C" w:rsidP="00136C7A"/>
    <w:p w14:paraId="4B308F2E" w14:textId="77777777" w:rsidR="008C749C" w:rsidRDefault="008C749C" w:rsidP="00136C7A"/>
    <w:p w14:paraId="20F1AA6F" w14:textId="77777777" w:rsidR="008C749C" w:rsidRDefault="008C749C" w:rsidP="00136C7A"/>
    <w:p w14:paraId="72242C2D" w14:textId="77777777" w:rsidR="008C749C" w:rsidRDefault="008C749C" w:rsidP="00136C7A"/>
    <w:p w14:paraId="70BFC1F7" w14:textId="77777777" w:rsidR="008C749C" w:rsidRDefault="008C749C" w:rsidP="00136C7A"/>
    <w:p w14:paraId="0781183F" w14:textId="77777777" w:rsidR="00136C7A" w:rsidRDefault="00136C7A" w:rsidP="00136C7A">
      <w:r>
        <w:t>Vizualizácia celej zafarbenej plochy:</w:t>
      </w:r>
    </w:p>
    <w:p w14:paraId="7E8BD192" w14:textId="77777777" w:rsidR="008C749C" w:rsidRDefault="008C749C" w:rsidP="008C749C">
      <w:pPr>
        <w:ind w:firstLine="0"/>
      </w:pPr>
    </w:p>
    <w:p w14:paraId="54F3C014" w14:textId="77777777" w:rsidR="008C749C" w:rsidRDefault="008C749C" w:rsidP="008C749C">
      <w:pPr>
        <w:ind w:firstLine="0"/>
      </w:pPr>
    </w:p>
    <w:p w14:paraId="261CAACA" w14:textId="77777777" w:rsidR="008C749C" w:rsidRDefault="008C749C" w:rsidP="008C749C">
      <w:pPr>
        <w:ind w:firstLine="0"/>
      </w:pPr>
    </w:p>
    <w:p w14:paraId="34D0D3F6" w14:textId="77777777" w:rsidR="008C749C" w:rsidRDefault="008C749C" w:rsidP="008C749C">
      <w:pPr>
        <w:ind w:firstLine="0"/>
      </w:pPr>
    </w:p>
    <w:p w14:paraId="4A605045" w14:textId="77777777" w:rsidR="008C749C" w:rsidRDefault="008C749C" w:rsidP="008C749C">
      <w:pPr>
        <w:ind w:firstLine="0"/>
      </w:pPr>
    </w:p>
    <w:p w14:paraId="6BF440FA" w14:textId="77777777" w:rsidR="008C749C" w:rsidRDefault="008C749C" w:rsidP="008C749C">
      <w:pPr>
        <w:ind w:firstLine="0"/>
      </w:pPr>
    </w:p>
    <w:p w14:paraId="146DB5D4" w14:textId="77777777" w:rsidR="008C749C" w:rsidRDefault="008C749C" w:rsidP="008C749C">
      <w:pPr>
        <w:ind w:firstLine="0"/>
      </w:pPr>
    </w:p>
    <w:p w14:paraId="4FE534FF" w14:textId="77777777" w:rsidR="008C749C" w:rsidRDefault="008C749C" w:rsidP="008C749C">
      <w:pPr>
        <w:ind w:firstLine="0"/>
      </w:pPr>
    </w:p>
    <w:p w14:paraId="272EF035" w14:textId="77777777" w:rsidR="008C749C" w:rsidRDefault="008C749C" w:rsidP="008C749C">
      <w:pPr>
        <w:ind w:firstLine="0"/>
      </w:pPr>
    </w:p>
    <w:p w14:paraId="4EC1E55D" w14:textId="77777777" w:rsidR="008C749C" w:rsidRDefault="008C749C" w:rsidP="008C749C">
      <w:pPr>
        <w:ind w:firstLine="0"/>
      </w:pPr>
    </w:p>
    <w:p w14:paraId="7F88FEE4" w14:textId="77777777" w:rsidR="008C749C" w:rsidRDefault="008C749C" w:rsidP="008C749C">
      <w:pPr>
        <w:ind w:firstLine="0"/>
      </w:pPr>
    </w:p>
    <w:p w14:paraId="45A7766D" w14:textId="77777777" w:rsidR="008C749C" w:rsidRDefault="008C749C" w:rsidP="008C749C">
      <w:pPr>
        <w:ind w:firstLin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B2E392" wp14:editId="63D1346C">
            <wp:simplePos x="0" y="0"/>
            <wp:positionH relativeFrom="margin">
              <wp:align>center</wp:align>
            </wp:positionH>
            <wp:positionV relativeFrom="margin">
              <wp:posOffset>4500880</wp:posOffset>
            </wp:positionV>
            <wp:extent cx="4114800" cy="41148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70857" w14:textId="77777777" w:rsidR="00136C7A" w:rsidRDefault="00136C7A" w:rsidP="00CC67E3">
      <w:pPr>
        <w:ind w:firstLine="0"/>
      </w:pPr>
    </w:p>
    <w:p w14:paraId="2587DC28" w14:textId="77777777" w:rsidR="008C749C" w:rsidRDefault="008C749C" w:rsidP="008C749C">
      <w:pPr>
        <w:pStyle w:val="Nadpis2"/>
      </w:pPr>
      <w:r>
        <w:lastRenderedPageBreak/>
        <w:t xml:space="preserve"> </w:t>
      </w:r>
      <w:bookmarkStart w:id="14" w:name="_Toc58697673"/>
      <w:r>
        <w:t>Zhodnotenie testovania</w:t>
      </w:r>
      <w:bookmarkEnd w:id="14"/>
    </w:p>
    <w:p w14:paraId="6815A93E" w14:textId="77777777" w:rsidR="008C749C" w:rsidRDefault="008C749C" w:rsidP="008C749C"/>
    <w:p w14:paraId="220AB100" w14:textId="77777777" w:rsidR="007976F7" w:rsidRDefault="007976F7" w:rsidP="008C749C">
      <w:r>
        <w:rPr>
          <w:noProof/>
        </w:rPr>
        <w:drawing>
          <wp:anchor distT="0" distB="0" distL="114300" distR="114300" simplePos="0" relativeHeight="251666432" behindDoc="0" locked="0" layoutInCell="1" allowOverlap="1" wp14:anchorId="6BD51203" wp14:editId="6820E3D0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762625" cy="4314825"/>
            <wp:effectExtent l="0" t="0" r="9525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 obrázku nižšie sú zobrazené hranice plôch tried dané zadaním.</w:t>
      </w:r>
    </w:p>
    <w:p w14:paraId="0F35220C" w14:textId="77777777" w:rsidR="007976F7" w:rsidRDefault="007976F7" w:rsidP="008C749C"/>
    <w:p w14:paraId="0467E00F" w14:textId="77777777" w:rsidR="00297D65" w:rsidRDefault="00297D65" w:rsidP="008C749C">
      <w:r>
        <w:t xml:space="preserve">Testovanie ukázalo, že pri k = 1 mal </w:t>
      </w:r>
      <w:proofErr w:type="spellStart"/>
      <w:r>
        <w:t>klasifikátor</w:t>
      </w:r>
      <w:proofErr w:type="spellEnd"/>
      <w:r>
        <w:t xml:space="preserve"> úspešnosť 69,17%, pri k = 3 bola úspešnosť 74,01%, pri k = 7 bola 71,99% a pri k = 15 bola 44,71%. Percentuálne úspešnosti ukazujú, koľko bodov z 20000 bolo klasifikovaných rovnakou triedou, s akou boli vygenerované.</w:t>
      </w:r>
    </w:p>
    <w:p w14:paraId="200B4DAF" w14:textId="77777777" w:rsidR="00297D65" w:rsidRDefault="00297D65" w:rsidP="008C749C">
      <w:r>
        <w:t xml:space="preserve">Môžeme vidieť, že pre k = 1 a pre k = 7 dosahuje </w:t>
      </w:r>
      <w:proofErr w:type="spellStart"/>
      <w:r>
        <w:t>klasifikátor</w:t>
      </w:r>
      <w:proofErr w:type="spellEnd"/>
      <w:r>
        <w:t xml:space="preserve"> podobné úspešnosti. Pri k = 3 dosahuje </w:t>
      </w:r>
      <w:proofErr w:type="spellStart"/>
      <w:r>
        <w:t>klasifikátor</w:t>
      </w:r>
      <w:proofErr w:type="spellEnd"/>
      <w:r>
        <w:t xml:space="preserve"> takmer trojštvrtinovú úspešnosť a pri k = 15 </w:t>
      </w:r>
      <w:proofErr w:type="spellStart"/>
      <w:r>
        <w:t>klasifikátor</w:t>
      </w:r>
      <w:proofErr w:type="spellEnd"/>
      <w:r>
        <w:t xml:space="preserve"> nedosahuje ani polovičnú úspešnosť.</w:t>
      </w:r>
    </w:p>
    <w:p w14:paraId="6CAFE8D2" w14:textId="77777777" w:rsidR="00297D65" w:rsidRDefault="00297D65" w:rsidP="008C749C">
      <w:r>
        <w:t>Ako sme videli v prípade k = 1, že fialová výrazne zasiahla do plochy zelenej a červenej, bolo to spôsobené práve jednoprvkovou skupinou susedov, ktorých algoritmus zohľadňoval</w:t>
      </w:r>
      <w:r w:rsidR="007976F7">
        <w:t xml:space="preserve"> pri výbere farby nového bodu</w:t>
      </w:r>
      <w:r>
        <w:t xml:space="preserve">. </w:t>
      </w:r>
    </w:p>
    <w:p w14:paraId="3383AD9C" w14:textId="77777777" w:rsidR="007976F7" w:rsidRDefault="00297D65" w:rsidP="008C749C">
      <w:r>
        <w:t>Pri k = 3 sme videli, že výsledky najviac zo všetkých pokusov korešpondovali s plochami tried určenými zadaním.</w:t>
      </w:r>
      <w:r w:rsidR="007976F7">
        <w:t xml:space="preserve"> Takýto výsledok sme dosiahli práve správnym zvolením hodnoty k. </w:t>
      </w:r>
    </w:p>
    <w:p w14:paraId="5DA8141C" w14:textId="77777777" w:rsidR="007976F7" w:rsidRDefault="007976F7" w:rsidP="008C749C">
      <w:r>
        <w:t>Pri k = 7 sa dominantnou stala červená trieda a úspešnosť mierne klesla. Bolo to spôsobené príliš veľkou zvolenou hodnotou k.</w:t>
      </w:r>
    </w:p>
    <w:p w14:paraId="1418593B" w14:textId="77777777" w:rsidR="007976F7" w:rsidRDefault="007976F7" w:rsidP="008C749C">
      <w:r>
        <w:lastRenderedPageBreak/>
        <w:t>Pri k = 15 body červenej a fialovej triedy zmizli takmer úplne.</w:t>
      </w:r>
      <w:r w:rsidR="00FF3B98">
        <w:t xml:space="preserve"> Na vizualizácií celej plochy ich nevidno vôbec.</w:t>
      </w:r>
      <w:r>
        <w:t xml:space="preserve"> </w:t>
      </w:r>
      <w:proofErr w:type="spellStart"/>
      <w:r>
        <w:t>Klasifikátor</w:t>
      </w:r>
      <w:proofErr w:type="spellEnd"/>
      <w:r>
        <w:t xml:space="preserve"> klasifikoval nové body ako modré a zelené, pričom takmer úplne opomenul fialovú a červenú. Toto bolo spôsobené prehnane vysokou hodnotou k.</w:t>
      </w:r>
    </w:p>
    <w:p w14:paraId="0523E4DC" w14:textId="77777777" w:rsidR="00297D65" w:rsidRDefault="007976F7" w:rsidP="007976F7">
      <w:r>
        <w:t>Z toho vyplýva, že pri klasifikácií je potrebné zvoliť také k, ktoré nie je ani príliš malé, ale také, ktoré nie je ani príliš veľké. V tomto prípade, z množiny 1, 3, 7, 15, bolo najlepšie možné zvolené k = 3.</w:t>
      </w:r>
    </w:p>
    <w:p w14:paraId="4D0F76C8" w14:textId="77777777" w:rsidR="008C749C" w:rsidRDefault="008C749C" w:rsidP="008C749C"/>
    <w:p w14:paraId="654CAC99" w14:textId="77777777" w:rsidR="002D1C1C" w:rsidRDefault="002D1C1C" w:rsidP="002D1C1C">
      <w:pPr>
        <w:pStyle w:val="Nadpis1"/>
        <w:numPr>
          <w:ilvl w:val="0"/>
          <w:numId w:val="3"/>
        </w:numPr>
      </w:pPr>
      <w:bookmarkStart w:id="15" w:name="_Toc58697674"/>
      <w:r>
        <w:t>Používateľské rozhranie a ovládanie programu</w:t>
      </w:r>
      <w:bookmarkEnd w:id="15"/>
    </w:p>
    <w:p w14:paraId="49865089" w14:textId="77777777" w:rsidR="002D1C1C" w:rsidRDefault="002D1C1C" w:rsidP="002D1C1C"/>
    <w:p w14:paraId="40CC6146" w14:textId="77777777" w:rsidR="002D1C1C" w:rsidRDefault="002D1C1C" w:rsidP="002D1C1C">
      <w:r>
        <w:t xml:space="preserve">Po spustení programu si používateľ vyberie jednu z troch možností. Možnosť </w:t>
      </w:r>
      <w:r w:rsidRPr="002D1C1C">
        <w:rPr>
          <w:rStyle w:val="KdChar"/>
        </w:rPr>
        <w:t>a</w:t>
      </w:r>
      <w:r w:rsidRPr="002D1C1C">
        <w:t xml:space="preserve"> pre spustenie testovania, </w:t>
      </w:r>
      <w:r>
        <w:t>možnosť</w:t>
      </w:r>
      <w:r w:rsidRPr="002D1C1C">
        <w:t xml:space="preserve"> </w:t>
      </w:r>
      <w:r w:rsidRPr="002D1C1C">
        <w:rPr>
          <w:rStyle w:val="KdChar"/>
        </w:rPr>
        <w:t>b</w:t>
      </w:r>
      <w:r w:rsidRPr="002D1C1C">
        <w:t xml:space="preserve"> pre vykreslenie hraníc do mapy a</w:t>
      </w:r>
      <w:r>
        <w:t> </w:t>
      </w:r>
      <w:r w:rsidRPr="002D1C1C">
        <w:t>uloženie</w:t>
      </w:r>
      <w:r>
        <w:t xml:space="preserve"> takejto</w:t>
      </w:r>
      <w:r w:rsidRPr="002D1C1C">
        <w:t xml:space="preserve"> matice do súboru, </w:t>
      </w:r>
      <w:r>
        <w:t>možnosť</w:t>
      </w:r>
      <w:r w:rsidRPr="002D1C1C">
        <w:t xml:space="preserve"> c pre vizualizáciu matice zo súboru</w:t>
      </w:r>
      <w:r>
        <w:t>.</w:t>
      </w:r>
    </w:p>
    <w:p w14:paraId="7BBC9B89" w14:textId="77777777" w:rsidR="002D1C1C" w:rsidRDefault="002D1C1C" w:rsidP="002D1C1C">
      <w:r>
        <w:t xml:space="preserve">Po zvolení možnosti </w:t>
      </w:r>
      <w:r w:rsidRPr="002D1C1C">
        <w:rPr>
          <w:rStyle w:val="KdChar"/>
        </w:rPr>
        <w:t>a</w:t>
      </w:r>
      <w:r>
        <w:t xml:space="preserve"> sú od používateľa pýtané hodnoty s ktorými má program pracovať. Teda k pre </w:t>
      </w:r>
      <w:proofErr w:type="spellStart"/>
      <w:r>
        <w:t>kNN</w:t>
      </w:r>
      <w:proofErr w:type="spellEnd"/>
      <w:r>
        <w:t xml:space="preserve"> algoritmus, počet bodov triedy, každý koľký bod si praje používateľ vizualizovať pri vyfarbovaní celej plochy a či si používateľ želá uložiť takto vygenerovanú maticu do súboru. Ak používateľ zvolí, že si praje maticu uložiť, bude vyzvaný na zadanie cesty k priečinku, kde má byť matica uložená. Následne prebehne program ktorý robí výpisy do konzoly a vygeneruje 2 obrázky, teda vizualizáciu testovacích bodov a vizualizáciu celej zafarbenej plochy. Ak si používateľ prial uložiť takto vygenerovanú maticu, tá sa uloží na zvolenú adresu. Po vykonaní všetkých úkonov program končí.</w:t>
      </w:r>
      <w:r w:rsidR="00506FA3">
        <w:t xml:space="preserve"> Matice uložené z možnosti </w:t>
      </w:r>
      <w:r w:rsidR="00506FA3" w:rsidRPr="00CD1F91">
        <w:rPr>
          <w:rStyle w:val="KdChar"/>
        </w:rPr>
        <w:t>a</w:t>
      </w:r>
      <w:r w:rsidR="00506FA3">
        <w:t> sú uložené kvôli niekoľkominútovému vytváraniu matíc a prípadnému opätovnému spusteniu vizualizácie bodov a vyfarbenia nad tou istou maticou.</w:t>
      </w:r>
      <w:r w:rsidR="00CD1F91">
        <w:t xml:space="preserve"> Táto opätovná vizualizácia nie je v kóde priamo implementovaná</w:t>
      </w:r>
      <w:r w:rsidR="00FF3B98">
        <w:t xml:space="preserve"> ale je možné ju vyskladať z už existujúcich funkcií</w:t>
      </w:r>
      <w:r w:rsidR="00CD1F91">
        <w:t>.</w:t>
      </w:r>
    </w:p>
    <w:p w14:paraId="0DA7C032" w14:textId="77777777" w:rsidR="002D1C1C" w:rsidRDefault="002D1C1C" w:rsidP="002D1C1C">
      <w:r>
        <w:t xml:space="preserve">Po zvolení možnosti </w:t>
      </w:r>
      <w:r w:rsidRPr="002D1C1C">
        <w:rPr>
          <w:rStyle w:val="KdChar"/>
        </w:rPr>
        <w:t>b</w:t>
      </w:r>
      <w:r>
        <w:t xml:space="preserve"> je používateľ vyzvaný zadať adresu na uloženie matice a program následne vygeneruje a uloží do súboru maticu s vyfarbeným ohraničením tried.</w:t>
      </w:r>
    </w:p>
    <w:p w14:paraId="77850784" w14:textId="77777777" w:rsidR="002D1C1C" w:rsidRPr="002D1C1C" w:rsidRDefault="002D1C1C" w:rsidP="002D1C1C">
      <w:r>
        <w:t xml:space="preserve">Po zvolení možnosti </w:t>
      </w:r>
      <w:r w:rsidRPr="002D1C1C">
        <w:rPr>
          <w:rStyle w:val="KdChar"/>
        </w:rPr>
        <w:t>c</w:t>
      </w:r>
      <w:r>
        <w:t xml:space="preserve"> je používateľ vyzvaný zadať cestu k uloženej matici a program následne maticu otvorí a vizualizuje funkciou </w:t>
      </w:r>
      <w:proofErr w:type="spellStart"/>
      <w:r w:rsidRPr="002D1C1C">
        <w:rPr>
          <w:rStyle w:val="KdChar"/>
        </w:rPr>
        <w:t>vizualizuj_maticu</w:t>
      </w:r>
      <w:proofErr w:type="spellEnd"/>
      <w:r>
        <w:t xml:space="preserve">. Táto funkcia je v programe používaná na vizualizáciu celých plôch, preto pre samotnú maticu bodov </w:t>
      </w:r>
      <w:r w:rsidR="00506FA3">
        <w:t xml:space="preserve">uloženú </w:t>
      </w:r>
      <w:r>
        <w:t xml:space="preserve">z možnosti </w:t>
      </w:r>
      <w:r w:rsidR="00506FA3" w:rsidRPr="00506FA3">
        <w:rPr>
          <w:rStyle w:val="KdChar"/>
        </w:rPr>
        <w:t>a</w:t>
      </w:r>
      <w:r w:rsidR="00506FA3">
        <w:t xml:space="preserve"> nedosiahne tak pekné výsledky. Táto možnosť je primárne určená pre matice získané z možnosti </w:t>
      </w:r>
      <w:r w:rsidR="00506FA3" w:rsidRPr="00506FA3">
        <w:rPr>
          <w:rStyle w:val="KdChar"/>
        </w:rPr>
        <w:t>b</w:t>
      </w:r>
      <w:r w:rsidR="00506FA3">
        <w:t>.</w:t>
      </w:r>
      <w:r w:rsidR="00CD1F91">
        <w:t xml:space="preserve"> Grafy v časti Testovanie boli vygenerované možnosťou </w:t>
      </w:r>
      <w:r w:rsidR="00CD1F91" w:rsidRPr="00CD1F91">
        <w:rPr>
          <w:rStyle w:val="KdChar"/>
        </w:rPr>
        <w:t>a</w:t>
      </w:r>
      <w:r w:rsidR="00CD1F91" w:rsidRPr="00CD1F91">
        <w:t xml:space="preserve"> s výnimkou grafu hraníc, ktorý ako jediný bol vygenerovaný možnosťou </w:t>
      </w:r>
      <w:r w:rsidR="00CD1F91">
        <w:rPr>
          <w:rStyle w:val="KdChar"/>
        </w:rPr>
        <w:t>c</w:t>
      </w:r>
      <w:r w:rsidR="00CD1F91">
        <w:t xml:space="preserve">. </w:t>
      </w:r>
    </w:p>
    <w:p w14:paraId="457E4C7D" w14:textId="77777777" w:rsidR="002D1C1C" w:rsidRPr="008C749C" w:rsidRDefault="002D1C1C" w:rsidP="008C749C"/>
    <w:p w14:paraId="194922DE" w14:textId="77777777" w:rsidR="00D552BA" w:rsidRDefault="00D552BA" w:rsidP="00D552BA">
      <w:pPr>
        <w:pStyle w:val="Nadpis1"/>
        <w:numPr>
          <w:ilvl w:val="0"/>
          <w:numId w:val="3"/>
        </w:numPr>
      </w:pPr>
      <w:bookmarkStart w:id="16" w:name="_Toc58697675"/>
      <w:r>
        <w:t>Záver</w:t>
      </w:r>
      <w:bookmarkEnd w:id="16"/>
    </w:p>
    <w:p w14:paraId="25CB4EC1" w14:textId="77777777" w:rsidR="00D552BA" w:rsidRDefault="00D552BA" w:rsidP="00D552BA"/>
    <w:p w14:paraId="03990D1F" w14:textId="77777777" w:rsidR="00FF3B98" w:rsidRDefault="008C749C" w:rsidP="00FF3B98">
      <w:r>
        <w:t xml:space="preserve">V programovacom jazyku </w:t>
      </w:r>
      <w:proofErr w:type="spellStart"/>
      <w:r>
        <w:t>Python</w:t>
      </w:r>
      <w:proofErr w:type="spellEnd"/>
      <w:r>
        <w:t xml:space="preserve"> som implementoval klasifikáciu bodov v 2D poli. </w:t>
      </w:r>
      <w:r w:rsidR="00FF3B98">
        <w:t xml:space="preserve">Každá funkcia programu obsahuje svoj vlastný komentár, preto komentáre k funkciám programu v tejto dokumentácií neuvádzam. </w:t>
      </w:r>
    </w:p>
    <w:p w14:paraId="21990AEC" w14:textId="77777777" w:rsidR="00FF3B98" w:rsidRDefault="008C749C" w:rsidP="00FF3B98">
      <w:r>
        <w:t xml:space="preserve">Klasifikácia prebiehala na základe </w:t>
      </w:r>
      <w:proofErr w:type="spellStart"/>
      <w:r>
        <w:t>kNN</w:t>
      </w:r>
      <w:proofErr w:type="spellEnd"/>
      <w:r>
        <w:t xml:space="preserve"> algoritmu</w:t>
      </w:r>
      <w:r w:rsidR="00FF3B98">
        <w:t xml:space="preserve"> pre plochu o veľkosti 10001 x 10001</w:t>
      </w:r>
      <w:r>
        <w:t>.</w:t>
      </w:r>
      <w:r w:rsidR="00FF3B98">
        <w:t xml:space="preserve"> Pôvodných bodov bolo 20, ku ktorým som oklasifikoval a pridal ďalších 20000 bodov. </w:t>
      </w:r>
      <w:r w:rsidR="00FF3B98">
        <w:lastRenderedPageBreak/>
        <w:t xml:space="preserve">Následne som vizualizoval týchto 20020 vložených bodov na grafe a vizualizoval som aj plochu, ktorú tieto body ohraničujú. </w:t>
      </w:r>
    </w:p>
    <w:p w14:paraId="0744BD1B" w14:textId="77777777" w:rsidR="00D552BA" w:rsidRDefault="008C749C" w:rsidP="00FF3B98">
      <w:r>
        <w:t>Otestoval  som program pre hodnoty k rovné 1, 3, 7 a 15 a zhodnotil výstupy.</w:t>
      </w:r>
      <w:r w:rsidR="00FF3B98">
        <w:t xml:space="preserve"> Najlepšie výsledku dosahoval program pre k = 3.</w:t>
      </w:r>
    </w:p>
    <w:p w14:paraId="73175F37" w14:textId="77777777" w:rsidR="00FF3B98" w:rsidRPr="00D552BA" w:rsidRDefault="00FF3B98" w:rsidP="00FF3B98">
      <w:r>
        <w:t>Z výsledkov testovania vyplýva, že pri klasifikácií je potrebné zvoliť také k, ktoré nie je ani príliš malé, ale také, ktoré nie je ani príliš veľké.</w:t>
      </w:r>
    </w:p>
    <w:sectPr w:rsidR="00FF3B98" w:rsidRPr="00D552BA" w:rsidSect="007F3FFF">
      <w:footerReference w:type="default" r:id="rId1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E4D0A" w14:textId="77777777" w:rsidR="006B0757" w:rsidRDefault="006B0757" w:rsidP="00E2401A">
      <w:pPr>
        <w:spacing w:after="0" w:line="240" w:lineRule="auto"/>
      </w:pPr>
      <w:r>
        <w:separator/>
      </w:r>
    </w:p>
  </w:endnote>
  <w:endnote w:type="continuationSeparator" w:id="0">
    <w:p w14:paraId="25E939F4" w14:textId="77777777" w:rsidR="006B0757" w:rsidRDefault="006B0757" w:rsidP="00E2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840704"/>
      <w:docPartObj>
        <w:docPartGallery w:val="Page Numbers (Bottom of Page)"/>
        <w:docPartUnique/>
      </w:docPartObj>
    </w:sdtPr>
    <w:sdtEndPr/>
    <w:sdtContent>
      <w:p w14:paraId="74DC4901" w14:textId="77777777" w:rsidR="007F3FFF" w:rsidRDefault="007F3FF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9B049" w14:textId="77777777" w:rsidR="007F3FFF" w:rsidRPr="007F3FFF" w:rsidRDefault="007F3FFF" w:rsidP="007F3F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FD42" w14:textId="77777777" w:rsidR="006B0757" w:rsidRDefault="006B0757" w:rsidP="00E2401A">
      <w:pPr>
        <w:spacing w:after="0" w:line="240" w:lineRule="auto"/>
      </w:pPr>
      <w:r>
        <w:separator/>
      </w:r>
    </w:p>
  </w:footnote>
  <w:footnote w:type="continuationSeparator" w:id="0">
    <w:p w14:paraId="12932E4B" w14:textId="77777777" w:rsidR="006B0757" w:rsidRDefault="006B0757" w:rsidP="00E2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5C6"/>
    <w:multiLevelType w:val="hybridMultilevel"/>
    <w:tmpl w:val="C52498A8"/>
    <w:lvl w:ilvl="0" w:tplc="7DA838B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119"/>
    <w:multiLevelType w:val="multilevel"/>
    <w:tmpl w:val="22568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075A8"/>
    <w:multiLevelType w:val="multilevel"/>
    <w:tmpl w:val="5CF6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5D"/>
    <w:rsid w:val="00012421"/>
    <w:rsid w:val="00087942"/>
    <w:rsid w:val="00136C7A"/>
    <w:rsid w:val="001429D8"/>
    <w:rsid w:val="00155A61"/>
    <w:rsid w:val="001B757D"/>
    <w:rsid w:val="00297D65"/>
    <w:rsid w:val="002D1C1C"/>
    <w:rsid w:val="002D665D"/>
    <w:rsid w:val="002D68D0"/>
    <w:rsid w:val="002E7A27"/>
    <w:rsid w:val="004B41DF"/>
    <w:rsid w:val="00504F12"/>
    <w:rsid w:val="00506FA3"/>
    <w:rsid w:val="00512690"/>
    <w:rsid w:val="00542FAC"/>
    <w:rsid w:val="006B0757"/>
    <w:rsid w:val="0075482E"/>
    <w:rsid w:val="007976F7"/>
    <w:rsid w:val="007A0DAD"/>
    <w:rsid w:val="007C4C73"/>
    <w:rsid w:val="007C792A"/>
    <w:rsid w:val="007F3FFF"/>
    <w:rsid w:val="00826643"/>
    <w:rsid w:val="00856580"/>
    <w:rsid w:val="00891569"/>
    <w:rsid w:val="008C749C"/>
    <w:rsid w:val="008D2807"/>
    <w:rsid w:val="008E135A"/>
    <w:rsid w:val="008F2375"/>
    <w:rsid w:val="009400EE"/>
    <w:rsid w:val="00A34344"/>
    <w:rsid w:val="00B50E49"/>
    <w:rsid w:val="00B573EA"/>
    <w:rsid w:val="00B758CC"/>
    <w:rsid w:val="00BD7B18"/>
    <w:rsid w:val="00C030BF"/>
    <w:rsid w:val="00C2197E"/>
    <w:rsid w:val="00C33C0B"/>
    <w:rsid w:val="00C72B8D"/>
    <w:rsid w:val="00CC67E3"/>
    <w:rsid w:val="00CD1F91"/>
    <w:rsid w:val="00D552BA"/>
    <w:rsid w:val="00DD5F9D"/>
    <w:rsid w:val="00DE33FC"/>
    <w:rsid w:val="00DE5FE3"/>
    <w:rsid w:val="00E0125B"/>
    <w:rsid w:val="00E2401A"/>
    <w:rsid w:val="00EC6D9C"/>
    <w:rsid w:val="00EC77F4"/>
    <w:rsid w:val="00F87E1C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57BA"/>
  <w15:chartTrackingRefBased/>
  <w15:docId w15:val="{00302F99-AB00-465E-9BE5-1AB0560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3B98"/>
    <w:pPr>
      <w:ind w:firstLine="709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E135A"/>
    <w:pPr>
      <w:keepNext/>
      <w:keepLines/>
      <w:spacing w:before="240" w:after="0"/>
      <w:ind w:firstLine="0"/>
      <w:jc w:val="left"/>
      <w:outlineLvl w:val="0"/>
    </w:pPr>
    <w:rPr>
      <w:rFonts w:eastAsiaTheme="majorEastAsia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D552BA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adpis2"/>
    <w:next w:val="Normlny"/>
    <w:link w:val="Nadpis3Char"/>
    <w:autoRedefine/>
    <w:uiPriority w:val="9"/>
    <w:unhideWhenUsed/>
    <w:qFormat/>
    <w:rsid w:val="00B758CC"/>
    <w:pPr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401A"/>
  </w:style>
  <w:style w:type="paragraph" w:styleId="Pta">
    <w:name w:val="footer"/>
    <w:basedOn w:val="Normlny"/>
    <w:link w:val="PtaChar"/>
    <w:uiPriority w:val="99"/>
    <w:unhideWhenUsed/>
    <w:rsid w:val="00E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401A"/>
  </w:style>
  <w:style w:type="character" w:customStyle="1" w:styleId="Nadpis1Char">
    <w:name w:val="Nadpis 1 Char"/>
    <w:basedOn w:val="Predvolenpsmoodseku"/>
    <w:link w:val="Nadpis1"/>
    <w:uiPriority w:val="9"/>
    <w:rsid w:val="008E135A"/>
    <w:rPr>
      <w:rFonts w:ascii="Times New Roman" w:eastAsiaTheme="majorEastAsia" w:hAnsi="Times New Roman" w:cstheme="majorBidi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D552BA"/>
    <w:rPr>
      <w:rFonts w:eastAsiaTheme="majorEastAsia" w:cstheme="majorBidi"/>
      <w:sz w:val="28"/>
      <w:szCs w:val="26"/>
    </w:rPr>
  </w:style>
  <w:style w:type="paragraph" w:customStyle="1" w:styleId="Kd">
    <w:name w:val="Kód"/>
    <w:basedOn w:val="Normlny"/>
    <w:next w:val="Normlny"/>
    <w:link w:val="KdChar"/>
    <w:autoRedefine/>
    <w:qFormat/>
    <w:rsid w:val="00BD7B18"/>
    <w:rPr>
      <w:rFonts w:ascii="Consolas" w:hAnsi="Consolas"/>
    </w:rPr>
  </w:style>
  <w:style w:type="character" w:customStyle="1" w:styleId="KdChar">
    <w:name w:val="Kód Char"/>
    <w:basedOn w:val="Predvolenpsmoodseku"/>
    <w:link w:val="Kd"/>
    <w:rsid w:val="00BD7B18"/>
    <w:rPr>
      <w:rFonts w:ascii="Consolas" w:hAnsi="Consolas"/>
      <w:sz w:val="24"/>
    </w:rPr>
  </w:style>
  <w:style w:type="paragraph" w:customStyle="1" w:styleId="WW-Textbody">
    <w:name w:val="WW-Text body"/>
    <w:basedOn w:val="Normlny"/>
    <w:rsid w:val="00EC6D9C"/>
    <w:pPr>
      <w:widowControl w:val="0"/>
      <w:suppressAutoHyphens/>
      <w:spacing w:after="120" w:line="240" w:lineRule="auto"/>
      <w:ind w:firstLine="0"/>
    </w:pPr>
    <w:rPr>
      <w:rFonts w:eastAsia="DejaVu Sans" w:cs="Tahoma"/>
      <w:kern w:val="2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C33C0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3C0B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758CC"/>
    <w:rPr>
      <w:rFonts w:eastAsiaTheme="majorEastAsia" w:cstheme="majorBidi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5482E"/>
    <w:pPr>
      <w:outlineLvl w:val="9"/>
    </w:pPr>
    <w:rPr>
      <w:rFonts w:asciiTheme="majorHAnsi" w:hAnsiTheme="majorHAnsi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552B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552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smrecek@stuba.s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ectorized/Python-KD-Tree/blob/master/kdtree.py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mrecek\Documents\Vlastn&#233;%20&#353;abl&#243;ny%20bal&#237;ka%20Office\&#352;abl&#243;na%20na%20odovzd&#225;vanie%20dokumentov%20-%20nov&#225;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2FC-46BB-47A1-B71D-DB6C5E20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na odovzdávanie dokumentov - nová.dotx</Template>
  <TotalTime>322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mreček</dc:creator>
  <cp:keywords/>
  <dc:description/>
  <cp:lastModifiedBy>Peter Smreček</cp:lastModifiedBy>
  <cp:revision>16</cp:revision>
  <cp:lastPrinted>2020-12-12T19:35:00Z</cp:lastPrinted>
  <dcterms:created xsi:type="dcterms:W3CDTF">2020-12-12T11:43:00Z</dcterms:created>
  <dcterms:modified xsi:type="dcterms:W3CDTF">2020-12-12T19:35:00Z</dcterms:modified>
</cp:coreProperties>
</file>